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71"/>
        <w:tblW w:w="1086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639"/>
        <w:gridCol w:w="640"/>
        <w:gridCol w:w="640"/>
        <w:gridCol w:w="640"/>
        <w:gridCol w:w="687"/>
        <w:gridCol w:w="687"/>
        <w:gridCol w:w="687"/>
        <w:gridCol w:w="640"/>
        <w:gridCol w:w="1341"/>
        <w:gridCol w:w="1394"/>
        <w:gridCol w:w="1020"/>
      </w:tblGrid>
      <w:tr w:rsidR="00655C29" w:rsidRPr="005F793C" w14:paraId="0D71AA86" w14:textId="77777777" w:rsidTr="00B350A6"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495873" w14:textId="77777777" w:rsidR="00655C29" w:rsidRPr="00E123E6" w:rsidRDefault="00655C29" w:rsidP="004A5036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D2F6C4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517F84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5BB47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3E61D9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99"/>
          </w:tcPr>
          <w:p w14:paraId="223C6726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1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99"/>
          </w:tcPr>
          <w:p w14:paraId="024DE1D1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2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00DCCD92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3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  <w:shd w:val="clear" w:color="auto" w:fill="FFFF00"/>
          </w:tcPr>
          <w:p w14:paraId="31C707D3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341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DEEAF6" w:themeFill="accent5" w:themeFillTint="33"/>
          </w:tcPr>
          <w:p w14:paraId="3B83F374" w14:textId="77777777" w:rsidR="00655C29" w:rsidRPr="00567BC2" w:rsidRDefault="00655C29" w:rsidP="004A5036">
            <w:pPr>
              <w:jc w:val="center"/>
              <w:rPr>
                <w:b/>
                <w:sz w:val="18"/>
                <w:szCs w:val="18"/>
              </w:rPr>
            </w:pPr>
            <w:r w:rsidRPr="00BA1DC3">
              <w:rPr>
                <w:b/>
                <w:sz w:val="24"/>
                <w:szCs w:val="24"/>
              </w:rPr>
              <w:t>TO 1</w:t>
            </w:r>
            <w:r w:rsidRPr="00BA1DC3">
              <w:rPr>
                <w:b/>
                <w:sz w:val="24"/>
                <w:szCs w:val="24"/>
                <w:vertAlign w:val="superscript"/>
              </w:rPr>
              <w:t>st</w:t>
            </w:r>
            <w:r w:rsidRPr="00BA1DC3">
              <w:rPr>
                <w:b/>
                <w:sz w:val="24"/>
                <w:szCs w:val="24"/>
              </w:rPr>
              <w:t xml:space="preserve"> Half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CCFFCC"/>
          </w:tcPr>
          <w:p w14:paraId="501F6C9D" w14:textId="77777777" w:rsidR="00655C29" w:rsidRPr="00567BC2" w:rsidRDefault="00655C29" w:rsidP="004A5036">
            <w:pPr>
              <w:jc w:val="center"/>
              <w:rPr>
                <w:b/>
                <w:sz w:val="18"/>
                <w:szCs w:val="18"/>
              </w:rPr>
            </w:pPr>
            <w:r w:rsidRPr="00BA1DC3">
              <w:rPr>
                <w:b/>
                <w:sz w:val="24"/>
                <w:szCs w:val="24"/>
              </w:rPr>
              <w:t>TO 2</w:t>
            </w:r>
            <w:r w:rsidRPr="00BA1DC3">
              <w:rPr>
                <w:b/>
                <w:sz w:val="24"/>
                <w:szCs w:val="24"/>
                <w:vertAlign w:val="superscript"/>
              </w:rPr>
              <w:t>nd</w:t>
            </w:r>
            <w:r w:rsidRPr="00BA1DC3">
              <w:rPr>
                <w:b/>
                <w:sz w:val="24"/>
                <w:szCs w:val="24"/>
              </w:rPr>
              <w:t xml:space="preserve"> Half</w:t>
            </w:r>
          </w:p>
        </w:tc>
        <w:tc>
          <w:tcPr>
            <w:tcW w:w="1020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0969F7F" w14:textId="77777777" w:rsidR="00655C29" w:rsidRPr="00567BC2" w:rsidRDefault="00655C29" w:rsidP="004A5036">
            <w:pPr>
              <w:jc w:val="center"/>
              <w:rPr>
                <w:b/>
                <w:sz w:val="18"/>
                <w:szCs w:val="18"/>
              </w:rPr>
            </w:pPr>
            <w:r w:rsidRPr="00567BC2">
              <w:rPr>
                <w:b/>
                <w:sz w:val="18"/>
                <w:szCs w:val="18"/>
              </w:rPr>
              <w:t>Challenge</w:t>
            </w:r>
          </w:p>
        </w:tc>
      </w:tr>
      <w:tr w:rsidR="00655C29" w:rsidRPr="005F793C" w14:paraId="49FA6104" w14:textId="77777777" w:rsidTr="00B350A6"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CA792EC" w14:textId="1099176D" w:rsidR="00655C29" w:rsidRPr="00E123E6" w:rsidRDefault="00655C29" w:rsidP="004A5036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BC4313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65F37E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3AD61B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349F87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D8D017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B3D839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7AE2B0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2" w:space="0" w:color="auto"/>
            </w:tcBorders>
            <w:shd w:val="clear" w:color="auto" w:fill="FFFF00"/>
          </w:tcPr>
          <w:p w14:paraId="12576DEE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</w:tcPr>
          <w:p w14:paraId="3F20FDD5" w14:textId="77777777" w:rsidR="00655C29" w:rsidRPr="00084626" w:rsidRDefault="00655C29" w:rsidP="004A5036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</w:tcPr>
          <w:p w14:paraId="6FB69AF5" w14:textId="77777777" w:rsidR="00655C29" w:rsidRPr="00084626" w:rsidRDefault="00655C29" w:rsidP="004A5036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020" w:type="dxa"/>
            <w:tcBorders>
              <w:top w:val="single" w:sz="12" w:space="0" w:color="auto"/>
              <w:left w:val="doub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63AD41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  <w:r w:rsidRPr="00084626">
              <w:rPr>
                <w:rFonts w:ascii="Calibri" w:hAnsi="Calibri" w:cs="Calibri"/>
                <w:b/>
                <w:sz w:val="25"/>
                <w:szCs w:val="25"/>
              </w:rPr>
              <w:t>①</w:t>
            </w:r>
            <w:r w:rsidRPr="00084626">
              <w:rPr>
                <w:rFonts w:ascii="Calibri" w:hAnsi="Calibri" w:cs="Calibri"/>
                <w:color w:val="FF0000"/>
                <w:sz w:val="25"/>
                <w:szCs w:val="25"/>
              </w:rPr>
              <w:t>②</w:t>
            </w:r>
          </w:p>
        </w:tc>
      </w:tr>
      <w:tr w:rsidR="00655C29" w:rsidRPr="005F793C" w14:paraId="47795CAA" w14:textId="77777777" w:rsidTr="00B350A6">
        <w:tc>
          <w:tcPr>
            <w:tcW w:w="1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568BE75" w14:textId="5C2472FC" w:rsidR="00655C29" w:rsidRPr="00E123E6" w:rsidRDefault="00655C29" w:rsidP="004A5036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5F467A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1F8418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1B7B64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5969AB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37A3C2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920CC4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07306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  <w:shd w:val="clear" w:color="auto" w:fill="FFFF00"/>
          </w:tcPr>
          <w:p w14:paraId="25499362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14:paraId="12A7E727" w14:textId="77777777" w:rsidR="00655C29" w:rsidRPr="00084626" w:rsidRDefault="00655C29" w:rsidP="004A5036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394" w:type="dxa"/>
            <w:tcBorders>
              <w:top w:val="single" w:sz="8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14:paraId="4E5B80C2" w14:textId="77777777" w:rsidR="00655C29" w:rsidRPr="00084626" w:rsidRDefault="00655C29" w:rsidP="004A5036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020" w:type="dxa"/>
            <w:tcBorders>
              <w:top w:val="single" w:sz="8" w:space="0" w:color="auto"/>
              <w:left w:val="doub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77828" w14:textId="77777777" w:rsidR="00655C29" w:rsidRPr="00E123E6" w:rsidRDefault="00655C29" w:rsidP="004A5036">
            <w:pPr>
              <w:jc w:val="center"/>
              <w:rPr>
                <w:b/>
                <w:sz w:val="28"/>
                <w:szCs w:val="28"/>
              </w:rPr>
            </w:pPr>
            <w:r w:rsidRPr="00084626">
              <w:rPr>
                <w:rFonts w:ascii="Calibri" w:hAnsi="Calibri" w:cs="Calibri"/>
                <w:b/>
                <w:sz w:val="25"/>
                <w:szCs w:val="25"/>
              </w:rPr>
              <w:t>①</w:t>
            </w:r>
            <w:r w:rsidRPr="00084626">
              <w:rPr>
                <w:rFonts w:ascii="Calibri" w:hAnsi="Calibri" w:cs="Calibri"/>
                <w:color w:val="FF0000"/>
                <w:sz w:val="25"/>
                <w:szCs w:val="25"/>
              </w:rPr>
              <w:t>②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18"/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"/>
        <w:gridCol w:w="359"/>
        <w:gridCol w:w="368"/>
        <w:gridCol w:w="360"/>
        <w:gridCol w:w="432"/>
        <w:gridCol w:w="222"/>
        <w:gridCol w:w="1869"/>
        <w:gridCol w:w="1869"/>
        <w:gridCol w:w="216"/>
        <w:gridCol w:w="360"/>
        <w:gridCol w:w="360"/>
        <w:gridCol w:w="360"/>
        <w:gridCol w:w="432"/>
        <w:gridCol w:w="216"/>
        <w:gridCol w:w="1869"/>
        <w:gridCol w:w="1869"/>
      </w:tblGrid>
      <w:tr w:rsidR="00E941F1" w:rsidRPr="00762353" w14:paraId="0216FA53" w14:textId="77777777" w:rsidTr="008B1B5F">
        <w:trPr>
          <w:cantSplit/>
          <w:trHeight w:val="720"/>
          <w:jc w:val="center"/>
        </w:trPr>
        <w:tc>
          <w:tcPr>
            <w:tcW w:w="215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4A809144" w14:textId="7777777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QUARTER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4151AD6D" w14:textId="7777777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ARDLINE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57712A0" w14:textId="7777777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DN/KO/XP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41270C5" w14:textId="7777777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DS TO GO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08068D1" w14:textId="6E323830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TD/FG/S/P/TO</w:t>
            </w:r>
          </w:p>
        </w:tc>
        <w:tc>
          <w:tcPr>
            <w:tcW w:w="22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027D1E18" w14:textId="7E47E1D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R</w:t>
            </w:r>
            <w:r>
              <w:rPr>
                <w:rFonts w:ascii="Arial Narrow" w:hAnsi="Arial Narrow" w:cs="Times New Roman"/>
                <w:sz w:val="16"/>
                <w:szCs w:val="16"/>
              </w:rPr>
              <w:t>U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N/TRW/PT</w:t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</w:tcPr>
          <w:p w14:paraId="55CE193C" w14:textId="77777777" w:rsidR="00E941F1" w:rsidRDefault="00E941F1" w:rsidP="00E941F1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OFFENSE</w:t>
            </w:r>
          </w:p>
          <w:p w14:paraId="14F8412F" w14:textId="5EAAE91D" w:rsidR="00E941F1" w:rsidRPr="00762353" w:rsidRDefault="00E941F1" w:rsidP="00E941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QB, Rusher, Receiver)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</w:tcPr>
          <w:p w14:paraId="586C3EFE" w14:textId="77777777" w:rsidR="00E941F1" w:rsidRDefault="00E941F1" w:rsidP="00E941F1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EFENSE</w:t>
            </w:r>
          </w:p>
          <w:p w14:paraId="12E95FFA" w14:textId="4BB97941" w:rsidR="00E941F1" w:rsidRPr="00762353" w:rsidRDefault="00E941F1" w:rsidP="00E941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hAnsi="Arial Narrow" w:cs="Times New Roman"/>
                <w:sz w:val="16"/>
                <w:szCs w:val="16"/>
              </w:rPr>
              <w:t>Tacklers</w:t>
            </w:r>
            <w:r w:rsidRPr="00D75A52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2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484676D" w14:textId="77777777" w:rsidR="00E941F1" w:rsidRPr="00762353" w:rsidRDefault="00E941F1" w:rsidP="00E941F1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QUARTER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680A5C1" w14:textId="77777777" w:rsidR="00E941F1" w:rsidRPr="00762353" w:rsidRDefault="00E941F1" w:rsidP="00E941F1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ARDLINE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606398FB" w14:textId="77777777" w:rsidR="00E941F1" w:rsidRPr="00762353" w:rsidRDefault="00E941F1" w:rsidP="00E941F1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DN/KO/XP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67F0B40A" w14:textId="77777777" w:rsidR="00E941F1" w:rsidRPr="00762353" w:rsidRDefault="00E941F1" w:rsidP="00E941F1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DS TO GO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textDirection w:val="btLr"/>
          </w:tcPr>
          <w:p w14:paraId="0DE58977" w14:textId="11C312B9" w:rsidR="00E941F1" w:rsidRPr="00762353" w:rsidRDefault="00E941F1" w:rsidP="00E941F1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TD/FG/S/P/TO</w:t>
            </w:r>
          </w:p>
        </w:tc>
        <w:tc>
          <w:tcPr>
            <w:tcW w:w="216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837E230" w14:textId="45350289" w:rsidR="00E941F1" w:rsidRPr="00762353" w:rsidRDefault="00E941F1" w:rsidP="00E941F1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R</w:t>
            </w:r>
            <w:r>
              <w:rPr>
                <w:rFonts w:ascii="Arial Narrow" w:hAnsi="Arial Narrow" w:cs="Times New Roman"/>
                <w:sz w:val="16"/>
                <w:szCs w:val="16"/>
              </w:rPr>
              <w:t>U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N/TRW/P</w:t>
            </w:r>
            <w:r>
              <w:rPr>
                <w:rFonts w:ascii="Arial Narrow" w:hAnsi="Arial Narrow" w:cs="Times New Roman"/>
                <w:sz w:val="16"/>
                <w:szCs w:val="16"/>
              </w:rPr>
              <w:t>T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T</w:t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</w:tcPr>
          <w:p w14:paraId="424FC941" w14:textId="77777777" w:rsidR="00E941F1" w:rsidRDefault="00E941F1" w:rsidP="00E941F1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OFFENSE</w:t>
            </w:r>
          </w:p>
          <w:p w14:paraId="32ED1D43" w14:textId="09E88F6B" w:rsidR="00E941F1" w:rsidRPr="00762353" w:rsidRDefault="00E941F1" w:rsidP="00E941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QB, Rusher, Receiver)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</w:tcPr>
          <w:p w14:paraId="63A90EFA" w14:textId="77777777" w:rsidR="00E941F1" w:rsidRDefault="00E941F1" w:rsidP="00E941F1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EFENSE</w:t>
            </w:r>
          </w:p>
          <w:p w14:paraId="4D88544D" w14:textId="67B06695" w:rsidR="00E941F1" w:rsidRPr="00762353" w:rsidRDefault="00E941F1" w:rsidP="00E941F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hAnsi="Arial Narrow" w:cs="Times New Roman"/>
                <w:sz w:val="16"/>
                <w:szCs w:val="16"/>
              </w:rPr>
              <w:t>Tacklers</w:t>
            </w:r>
            <w:r w:rsidRPr="00D75A52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</w:tr>
      <w:tr w:rsidR="00E941F1" w:rsidRPr="00762353" w14:paraId="2F41BC37" w14:textId="77777777" w:rsidTr="00A3479C">
        <w:trPr>
          <w:cantSplit/>
          <w:trHeight w:hRule="exact" w:val="432"/>
          <w:jc w:val="center"/>
        </w:trPr>
        <w:tc>
          <w:tcPr>
            <w:tcW w:w="215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52148779" w14:textId="7777777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89E17E0" w14:textId="7777777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6406F44B" w14:textId="7777777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9D6CE43" w14:textId="7777777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40B3EB8F" w14:textId="7777777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5160934E" w14:textId="77777777" w:rsidR="00E941F1" w:rsidRPr="00762353" w:rsidRDefault="00E941F1" w:rsidP="00E941F1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tcMar>
              <w:left w:w="14" w:type="dxa"/>
              <w:right w:w="14" w:type="dxa"/>
            </w:tcMar>
          </w:tcPr>
          <w:p w14:paraId="679F8CF7" w14:textId="77777777" w:rsidR="00E941F1" w:rsidRPr="00284B81" w:rsidRDefault="00E941F1" w:rsidP="00E941F1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010006AF" w14:textId="6EEFC2DC" w:rsidR="00E941F1" w:rsidRPr="00E03F21" w:rsidRDefault="00E941F1" w:rsidP="00E941F1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Kicker, Punter, Tacklers)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tcMar>
              <w:left w:w="14" w:type="dxa"/>
              <w:right w:w="14" w:type="dxa"/>
            </w:tcMar>
          </w:tcPr>
          <w:p w14:paraId="3D3D940B" w14:textId="77777777" w:rsidR="00E941F1" w:rsidRPr="00284B81" w:rsidRDefault="00E941F1" w:rsidP="00E941F1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790D17E6" w14:textId="7E6538BE" w:rsidR="00E941F1" w:rsidRPr="00E03F21" w:rsidRDefault="00E941F1" w:rsidP="00E941F1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Returner)</w:t>
            </w:r>
          </w:p>
        </w:tc>
        <w:tc>
          <w:tcPr>
            <w:tcW w:w="2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065AD8D5" w14:textId="77777777" w:rsidR="00E941F1" w:rsidRPr="00762353" w:rsidRDefault="00E941F1" w:rsidP="00E941F1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663D0F36" w14:textId="77777777" w:rsidR="00E941F1" w:rsidRPr="00762353" w:rsidRDefault="00E941F1" w:rsidP="00E941F1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4F7D6E6C" w14:textId="77777777" w:rsidR="00E941F1" w:rsidRPr="00762353" w:rsidRDefault="00E941F1" w:rsidP="00E941F1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A01FCFA" w14:textId="77777777" w:rsidR="00E941F1" w:rsidRPr="00762353" w:rsidRDefault="00E941F1" w:rsidP="00E941F1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textDirection w:val="btLr"/>
          </w:tcPr>
          <w:p w14:paraId="5952D132" w14:textId="77777777" w:rsidR="00E941F1" w:rsidRPr="00762353" w:rsidRDefault="00E941F1" w:rsidP="00E941F1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593044DA" w14:textId="77777777" w:rsidR="00E941F1" w:rsidRPr="00762353" w:rsidRDefault="00E941F1" w:rsidP="00E941F1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tcMar>
              <w:left w:w="14" w:type="dxa"/>
              <w:right w:w="14" w:type="dxa"/>
            </w:tcMar>
          </w:tcPr>
          <w:p w14:paraId="70B3293D" w14:textId="77777777" w:rsidR="00E941F1" w:rsidRPr="00284B81" w:rsidRDefault="00E941F1" w:rsidP="00E941F1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2BCE494C" w14:textId="2441EA0B" w:rsidR="00E941F1" w:rsidRPr="00762353" w:rsidRDefault="00E941F1" w:rsidP="00E941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Kicker, Punter, Tacklers)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tcMar>
              <w:left w:w="14" w:type="dxa"/>
              <w:right w:w="14" w:type="dxa"/>
            </w:tcMar>
          </w:tcPr>
          <w:p w14:paraId="0FBC7C98" w14:textId="77777777" w:rsidR="00E941F1" w:rsidRPr="00284B81" w:rsidRDefault="00E941F1" w:rsidP="00E941F1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23DEA3E1" w14:textId="4D048977" w:rsidR="00E941F1" w:rsidRPr="00762353" w:rsidRDefault="00E941F1" w:rsidP="00E941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Returner)</w:t>
            </w:r>
          </w:p>
        </w:tc>
      </w:tr>
      <w:tr w:rsidR="00E941F1" w:rsidRPr="00762353" w14:paraId="3249F5C7" w14:textId="77777777" w:rsidTr="00B21B2A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154A2F" w14:textId="0329318E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CBBBC0" w14:textId="70116E91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E83F3" w14:textId="412EE60A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2353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48DAE5" w14:textId="6A8F066B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8FE9D" w14:textId="0BF637AD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6A45D9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F72B11B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1023FF5" w14:textId="68A7ADB5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32D038" w14:textId="0F535DC1" w:rsidR="00E70592" w:rsidRPr="00E70592" w:rsidRDefault="00E70592" w:rsidP="00E70592">
            <w:pPr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E70592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6"/>
                <w:szCs w:val="16"/>
              </w:rPr>
              <w:t>Jersey Numbers Only</w:t>
            </w:r>
          </w:p>
          <w:p w14:paraId="2E5C7FC2" w14:textId="0C4062F9" w:rsidR="00E941F1" w:rsidRPr="00E70592" w:rsidRDefault="00E70592" w:rsidP="00E7059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70592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6"/>
                <w:szCs w:val="16"/>
              </w:rPr>
              <w:t>No Names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AF75B3" w14:textId="77777777" w:rsidR="00E70592" w:rsidRPr="00E70592" w:rsidRDefault="00E70592" w:rsidP="00E70592">
            <w:pPr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E70592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6"/>
                <w:szCs w:val="16"/>
              </w:rPr>
              <w:t>Jersey Numbers Only</w:t>
            </w:r>
          </w:p>
          <w:p w14:paraId="2D9E0294" w14:textId="1A432BFF" w:rsidR="00E941F1" w:rsidRPr="00762353" w:rsidRDefault="00E70592" w:rsidP="00E70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0592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6"/>
                <w:szCs w:val="16"/>
              </w:rPr>
              <w:t>No Names</w:t>
            </w:r>
          </w:p>
        </w:tc>
        <w:tc>
          <w:tcPr>
            <w:tcW w:w="2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EA0F10" w14:textId="4FA87B6D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508DB6" w14:textId="750804AE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596219" w14:textId="1FD9791D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1530FA" w14:textId="4BDAB188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2" w:space="0" w:color="auto"/>
            </w:tcBorders>
          </w:tcPr>
          <w:p w14:paraId="23C8972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ACF5A3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C586401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2049CC5" w14:textId="56014285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5FF0304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2374EF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41F1" w:rsidRPr="00762353" w14:paraId="56738716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DC81D2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11308A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3FE44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826651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672A5A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3A2D625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8FE13B2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4002A20" w14:textId="26466DBB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55CDC27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676856E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EE46A4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BCF1F2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3EA2B4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98BFB9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9C607A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961BF16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5EC6F82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A40C3A6" w14:textId="5A7E90C3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19E9CAF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CEDB632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7D6BDE3F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103FB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69BFD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1DCA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AA86A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2E829C2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ECD3C2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0848A2D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5FD616F" w14:textId="37B5ABE0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8F96DA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9ACD2A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BB2C8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BA910FC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FD85B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00769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A5A66F2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846E11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77F6B3A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8D2F513" w14:textId="5E415CDF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10886E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4EDC72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4418C44F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5E23BB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31893B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0E7F04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CFAC0D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CD6F8B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F8F8DCF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1402B72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AC4F683" w14:textId="25CF87D0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131C37A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D24E887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5569F5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72B947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DEB542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0720A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1D6DF2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C94B7D3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05CC0D7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47B5B2B" w14:textId="415ED1DF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B652736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29E0B00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6E8EE6F1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7932A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98983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5541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48FBA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07769FC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99F069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DA8A850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1EC3AEC" w14:textId="6A4DD96E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9D3B1D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F1970A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5B0C5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BF5267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D2952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B0C9C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244ED00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DA622B6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98EA3FE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43A354F" w14:textId="10361521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81BD2E4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7661B4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7AC17A13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C9AF08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F09E4F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A2094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84C084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A4D6FC2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79B3F08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9CDE93A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7E62079" w14:textId="5B792F4F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278A0E4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C129FD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5A8F45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DB3C95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53FC682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AAF09A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C5528F8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5D53BE7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067C723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812D7EA" w14:textId="084F68BA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F1E9F8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CA9D79D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670339DB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B9428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39E1E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D135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FCE7EC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11C5761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18D05A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9FDE0B0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F5A1C5B" w14:textId="1BA1B188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FE9DCE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8F8E45F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9399D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B810DA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0F52C3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8ACFE9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DDA225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9716755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E9617D2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FAF8F77" w14:textId="1F1CBB5E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1FB34E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2E8077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4E81226E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11E5C4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4C6542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7973688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F13DB7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3AB03DC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5246FF8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1E85477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7D853AE" w14:textId="48FD04C3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10F0B0F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92817EB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A142F8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36FF40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F1B44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B9D7AFA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444C41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C4CC417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80B7003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383C6B3" w14:textId="09D4EBC6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16AA0DC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A9FDFA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5F08E04F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AF747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B13BD5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390B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E39BB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27B9E68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AC9B23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1C86694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DD99026" w14:textId="101425F1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7BE562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1BC9CC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F1284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A2413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ADDC7C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F06FA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A79E80A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65C5C0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36020C8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6F7C450" w14:textId="19D65DD1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A3313D1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48C2234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4957B3DD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8CDAD1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5761B0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F6D26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DF36A0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4D7226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00050C9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7281EBD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E3669FF" w14:textId="39300BE8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8D6056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2B59118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B0E34D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B0E949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96664C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35FC6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2B6CF7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FD9E780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5930BC3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A215696" w14:textId="2537381E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C03776F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C09A6FA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3556015C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B6B35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C0BDA1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98B8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2998B8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408A5FB8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45958E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F872CFF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0D4C846" w14:textId="1FD60643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1401F7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9C4716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99673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1AC25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9D5C8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F30B8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8EFB3B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70AF8A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80B1667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B0EBA4C" w14:textId="6C673C04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0DD78A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112B27C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5AD74701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4CCCC7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FCBB05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439CB2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33A28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7BA74A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0BAF7BA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FBE8E09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FEF35EA" w14:textId="5C5BC5A9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6F42B2D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02916AB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D5FCD0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48D78A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818EE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D539ECA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704CBEC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F76540C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9832E19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BFF7CD5" w14:textId="088C317A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364BBDE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A87E7E0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531264B8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C0E14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D8E498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70AB2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521BEA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441AFCB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BACECB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49C18E3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605C444" w14:textId="53739FD2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471988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AB2C0F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BC482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28B2E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763D3F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C8276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44EA43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52D83C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63E3124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89BEDB0" w14:textId="2AF00686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FA41EB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BFAB11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79F11144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502AA2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245ED4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FACEAE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7BD6508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C18BDD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5C70F96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0ADAE3C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7D9C310" w14:textId="7201E4DF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81D30E1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E8E914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A6BCBD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477883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8B0832A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6A4A12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A3BEAB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537115A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CA19F42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4C60B50" w14:textId="1F678098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CACC8DC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BA2A719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0C41CF38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A8C7F3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F9E5E2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4D4B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911A2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2D72AAC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B63E3D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37E947B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FA4B09D" w14:textId="0A132939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C18798F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FC4CFA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E3A1B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8C0683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6BB5D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2ADB9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49BA226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BD03FC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E4EC04D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237AA7D" w14:textId="3E341713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946DCD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453CFF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22ECE750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7F672F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4A5359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1059CC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F5B42B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3F284E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C2130D2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05ABC36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B1C80CA" w14:textId="73F327E0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F859256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24BB5A0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8E2FCD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0A87C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A0744D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3E9CA3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72118CA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F660A38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8A2E9C6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B00A54F" w14:textId="5CEF2C44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2D29A0B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46C89BE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4322634B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41693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D6F579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06DE2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04671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2F571E2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4DA86C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8430E61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0F4D8F2" w14:textId="0F8B5C3C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3376BC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5ED454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D73C6C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35ED8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E5217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42980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90865F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8216A6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FABD85D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9CED75B" w14:textId="3E983D81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2861DF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B3FA179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47EEC87D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A574A6C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1CF0D6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F418E6A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101779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8223B1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05E17BA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4C121AB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055A8D0" w14:textId="60359AED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139D594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2C37A70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FC25698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D80C3C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FE3C332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FC4327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AA26E8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17C4FE8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9127383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4D04516" w14:textId="63E648B9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F738A2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B4457F3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35978D2E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6BF67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DA69F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F76C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D1B9E0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183CEC1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854EF7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C331D8B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78A8387" w14:textId="40011FBC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E4BE17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5D4F59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A3484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18FEF2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F96F5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3240B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25D705E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480BCC6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9D6AA0F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6EA7976" w14:textId="2B46C8C8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4285CC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13CC74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0C26E902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7A7840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0806618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8D97BF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A766782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05E40D1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62B38A8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32931D7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B6DD4D3" w14:textId="1E69D069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8A5A07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9AC7AEF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BDDFCC9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E37A5D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7E184C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1AF295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A2FB004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591777F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8A230FB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7D2F727" w14:textId="113DF1F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360849C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CC2EA9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37333920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121C9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CDEAB6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1BE2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C96338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340AEE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6D14AC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FBF0417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5F02EE4" w14:textId="3E0CDEFE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43A89C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A842F7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76EF81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72FCCD7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D22913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C7E96FF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08DED4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784FF9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2A0C29E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F7366FD" w14:textId="1C572C53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42D426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D18049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1F1" w:rsidRPr="00762353" w14:paraId="0028F8B4" w14:textId="77777777" w:rsidTr="00CA0831">
        <w:trPr>
          <w:cantSplit/>
          <w:trHeight w:hRule="exact" w:val="490"/>
          <w:jc w:val="center"/>
        </w:trPr>
        <w:tc>
          <w:tcPr>
            <w:tcW w:w="2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BD580E0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8BDDBC8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6A5494B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DF9A09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5097AD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ED37AB0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2165F31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C9241E7" w14:textId="0F4ECFEB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1F72997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2034445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F43B5A5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39C7FDE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E2241D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F905CC6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3256B92" w14:textId="77777777" w:rsidR="00E941F1" w:rsidRPr="00762353" w:rsidRDefault="00E941F1" w:rsidP="00E9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74C289E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FBF25A5" w14:textId="77777777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0441C07" w14:textId="0313E22B" w:rsidR="00E941F1" w:rsidRPr="00762353" w:rsidRDefault="00E941F1" w:rsidP="00E941F1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FF41B60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2CAFBC1" w14:textId="77777777" w:rsidR="00E941F1" w:rsidRPr="00762353" w:rsidRDefault="00E941F1" w:rsidP="00E9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8F7C29" w14:textId="56A523F7" w:rsidR="000360A6" w:rsidRDefault="006C1B25" w:rsidP="00A40D52">
      <w:pPr>
        <w:rPr>
          <w:rFonts w:ascii="Arial Narrow" w:hAnsi="Arial Narrow" w:cs="Times New Roman"/>
          <w:sz w:val="20"/>
          <w:szCs w:val="20"/>
        </w:rPr>
      </w:pPr>
      <w:r w:rsidRPr="008354CF">
        <w:rPr>
          <w:rFonts w:ascii="Arial Narrow" w:hAnsi="Arial Narrow" w:cs="Times New Roman"/>
          <w:b/>
          <w:bCs/>
          <w:sz w:val="20"/>
          <w:szCs w:val="20"/>
        </w:rPr>
        <w:t>QUARTER</w:t>
      </w:r>
      <w:r w:rsidRPr="00061A03">
        <w:rPr>
          <w:rFonts w:ascii="Arial Narrow" w:hAnsi="Arial Narrow" w:cs="Times New Roman"/>
          <w:sz w:val="20"/>
          <w:szCs w:val="20"/>
        </w:rPr>
        <w:t xml:space="preserve"> </w:t>
      </w:r>
      <w:r w:rsidR="00FB306D" w:rsidRPr="00061A03">
        <w:rPr>
          <w:rFonts w:ascii="Arial Narrow" w:hAnsi="Arial Narrow" w:cs="Times New Roman"/>
          <w:sz w:val="20"/>
          <w:szCs w:val="20"/>
        </w:rPr>
        <w:t>–</w:t>
      </w:r>
      <w:r w:rsidRPr="00061A03">
        <w:rPr>
          <w:rFonts w:ascii="Arial Narrow" w:hAnsi="Arial Narrow" w:cs="Times New Roman"/>
          <w:sz w:val="20"/>
          <w:szCs w:val="20"/>
        </w:rPr>
        <w:t xml:space="preserve"> </w:t>
      </w:r>
      <w:r w:rsidR="00FB306D" w:rsidRPr="00061A03">
        <w:rPr>
          <w:rFonts w:ascii="Arial Narrow" w:hAnsi="Arial Narrow" w:cs="Times New Roman"/>
          <w:sz w:val="20"/>
          <w:szCs w:val="20"/>
        </w:rPr>
        <w:t>Enter upon change.</w:t>
      </w:r>
      <w:r w:rsidR="00FB306D" w:rsidRPr="00061A03">
        <w:rPr>
          <w:rFonts w:ascii="Arial Narrow" w:hAnsi="Arial Narrow" w:cs="Times New Roman"/>
          <w:sz w:val="20"/>
          <w:szCs w:val="20"/>
        </w:rPr>
        <w:tab/>
      </w:r>
      <w:r w:rsidR="00FB306D" w:rsidRPr="008354CF">
        <w:rPr>
          <w:rFonts w:ascii="Arial Narrow" w:hAnsi="Arial Narrow" w:cs="Times New Roman"/>
          <w:b/>
          <w:bCs/>
          <w:sz w:val="20"/>
          <w:szCs w:val="20"/>
        </w:rPr>
        <w:t>Y</w:t>
      </w:r>
      <w:r w:rsidR="00E51E7E" w:rsidRPr="008354CF">
        <w:rPr>
          <w:rFonts w:ascii="Arial Narrow" w:hAnsi="Arial Narrow" w:cs="Times New Roman"/>
          <w:b/>
          <w:bCs/>
          <w:sz w:val="20"/>
          <w:szCs w:val="20"/>
        </w:rPr>
        <w:t>ARDLINE</w:t>
      </w:r>
      <w:r w:rsidR="00DC3046">
        <w:rPr>
          <w:rFonts w:ascii="Arial Narrow" w:hAnsi="Arial Narrow" w:cs="Times New Roman"/>
          <w:sz w:val="20"/>
          <w:szCs w:val="20"/>
        </w:rPr>
        <w:t xml:space="preserve"> – </w:t>
      </w:r>
      <w:r w:rsidR="00E51E7E" w:rsidRPr="00061A03">
        <w:rPr>
          <w:rFonts w:ascii="Arial Narrow" w:hAnsi="Arial Narrow" w:cs="Times New Roman"/>
          <w:sz w:val="20"/>
          <w:szCs w:val="20"/>
        </w:rPr>
        <w:t xml:space="preserve">Where ball marked prior to play. </w:t>
      </w:r>
      <w:r w:rsidR="000360A6">
        <w:rPr>
          <w:rFonts w:ascii="Arial Narrow" w:hAnsi="Arial Narrow" w:cs="Times New Roman"/>
          <w:sz w:val="20"/>
          <w:szCs w:val="20"/>
        </w:rPr>
        <w:tab/>
      </w:r>
      <w:r w:rsidR="006177A2" w:rsidRPr="008354CF">
        <w:rPr>
          <w:rFonts w:ascii="Arial Narrow" w:hAnsi="Arial Narrow" w:cs="Times New Roman"/>
          <w:b/>
          <w:bCs/>
          <w:sz w:val="20"/>
          <w:szCs w:val="20"/>
        </w:rPr>
        <w:t>DN/KO/XP</w:t>
      </w:r>
      <w:r w:rsidR="006177A2" w:rsidRPr="00061A03">
        <w:rPr>
          <w:rFonts w:ascii="Arial Narrow" w:hAnsi="Arial Narrow" w:cs="Times New Roman"/>
          <w:sz w:val="20"/>
          <w:szCs w:val="20"/>
        </w:rPr>
        <w:t xml:space="preserve"> – Down # or K</w:t>
      </w:r>
      <w:r w:rsidR="00DF73BF" w:rsidRPr="00061A03">
        <w:rPr>
          <w:rFonts w:ascii="Arial Narrow" w:hAnsi="Arial Narrow" w:cs="Times New Roman"/>
          <w:sz w:val="20"/>
          <w:szCs w:val="20"/>
        </w:rPr>
        <w:t xml:space="preserve"> for Kickoff or X for Extra Point</w:t>
      </w:r>
    </w:p>
    <w:p w14:paraId="3E85C2E9" w14:textId="7A8642D4" w:rsidR="00255BBC" w:rsidRPr="00061A03" w:rsidRDefault="00DF73BF" w:rsidP="00A40D52">
      <w:pPr>
        <w:rPr>
          <w:rFonts w:ascii="Arial Narrow" w:hAnsi="Arial Narrow" w:cs="Times New Roman"/>
          <w:sz w:val="20"/>
          <w:szCs w:val="20"/>
        </w:rPr>
      </w:pPr>
      <w:r w:rsidRPr="008354CF">
        <w:rPr>
          <w:rFonts w:ascii="Arial Narrow" w:hAnsi="Arial Narrow" w:cs="Times New Roman"/>
          <w:b/>
          <w:bCs/>
          <w:sz w:val="20"/>
          <w:szCs w:val="20"/>
        </w:rPr>
        <w:t>YDS TO GO</w:t>
      </w:r>
      <w:r w:rsidR="00875E2B" w:rsidRPr="00061A03">
        <w:rPr>
          <w:rFonts w:ascii="Arial Narrow" w:hAnsi="Arial Narrow" w:cs="Times New Roman"/>
          <w:sz w:val="20"/>
          <w:szCs w:val="20"/>
        </w:rPr>
        <w:t xml:space="preserve"> – For 1</w:t>
      </w:r>
      <w:r w:rsidR="00875E2B" w:rsidRPr="00061A03">
        <w:rPr>
          <w:rFonts w:ascii="Arial Narrow" w:hAnsi="Arial Narrow" w:cs="Times New Roman"/>
          <w:sz w:val="20"/>
          <w:szCs w:val="20"/>
          <w:vertAlign w:val="superscript"/>
        </w:rPr>
        <w:t>st</w:t>
      </w:r>
      <w:r w:rsidR="00875E2B" w:rsidRPr="00061A03">
        <w:rPr>
          <w:rFonts w:ascii="Arial Narrow" w:hAnsi="Arial Narrow" w:cs="Times New Roman"/>
          <w:sz w:val="20"/>
          <w:szCs w:val="20"/>
        </w:rPr>
        <w:t xml:space="preserve"> Down or G for Goa</w:t>
      </w:r>
      <w:r w:rsidR="006C30A0">
        <w:rPr>
          <w:rFonts w:ascii="Arial Narrow" w:hAnsi="Arial Narrow" w:cs="Times New Roman"/>
          <w:sz w:val="20"/>
          <w:szCs w:val="20"/>
        </w:rPr>
        <w:t>l</w:t>
      </w:r>
      <w:r w:rsidR="000360A6">
        <w:rPr>
          <w:rFonts w:ascii="Arial Narrow" w:hAnsi="Arial Narrow" w:cs="Times New Roman"/>
          <w:sz w:val="20"/>
          <w:szCs w:val="20"/>
        </w:rPr>
        <w:t xml:space="preserve"> L</w:t>
      </w:r>
      <w:r w:rsidR="00875E2B" w:rsidRPr="00061A03">
        <w:rPr>
          <w:rFonts w:ascii="Arial Narrow" w:hAnsi="Arial Narrow" w:cs="Times New Roman"/>
          <w:sz w:val="20"/>
          <w:szCs w:val="20"/>
        </w:rPr>
        <w:t>ine</w:t>
      </w:r>
      <w:r w:rsidR="00DC3046">
        <w:rPr>
          <w:rFonts w:ascii="Arial Narrow" w:hAnsi="Arial Narrow" w:cs="Times New Roman"/>
          <w:sz w:val="20"/>
          <w:szCs w:val="20"/>
        </w:rPr>
        <w:t>.</w:t>
      </w:r>
      <w:r w:rsidR="000360A6">
        <w:rPr>
          <w:rFonts w:ascii="Arial Narrow" w:hAnsi="Arial Narrow" w:cs="Times New Roman"/>
          <w:sz w:val="20"/>
          <w:szCs w:val="20"/>
        </w:rPr>
        <w:tab/>
      </w:r>
      <w:r w:rsidR="009F3FC8">
        <w:rPr>
          <w:rFonts w:ascii="Arial Narrow" w:hAnsi="Arial Narrow" w:cs="Times New Roman"/>
          <w:sz w:val="20"/>
          <w:szCs w:val="20"/>
        </w:rPr>
        <w:tab/>
      </w:r>
      <w:r w:rsidR="00322A99" w:rsidRPr="008354CF">
        <w:rPr>
          <w:rFonts w:ascii="Arial Narrow" w:hAnsi="Arial Narrow" w:cs="Times New Roman"/>
          <w:b/>
          <w:bCs/>
          <w:sz w:val="20"/>
          <w:szCs w:val="20"/>
        </w:rPr>
        <w:t>TD/FG/S/P/TO</w:t>
      </w:r>
      <w:r w:rsidR="00322A99" w:rsidRPr="00061A03">
        <w:rPr>
          <w:rFonts w:ascii="Arial Narrow" w:hAnsi="Arial Narrow" w:cs="Times New Roman"/>
          <w:sz w:val="20"/>
          <w:szCs w:val="20"/>
        </w:rPr>
        <w:t xml:space="preserve"> – </w:t>
      </w:r>
      <w:r w:rsidR="009E55F2" w:rsidRPr="00061A03">
        <w:rPr>
          <w:rFonts w:ascii="Arial Narrow" w:hAnsi="Arial Narrow" w:cs="Times New Roman"/>
          <w:sz w:val="20"/>
          <w:szCs w:val="20"/>
        </w:rPr>
        <w:t>Touchdown/Field Goal/Safety or P for Penalty or</w:t>
      </w:r>
      <w:r w:rsidR="00AD1C45" w:rsidRPr="00061A03">
        <w:rPr>
          <w:rFonts w:ascii="Arial Narrow" w:hAnsi="Arial Narrow" w:cs="Times New Roman"/>
          <w:sz w:val="20"/>
          <w:szCs w:val="20"/>
        </w:rPr>
        <w:t xml:space="preserve"> TO/F/I for Turnover </w:t>
      </w:r>
      <w:r w:rsidR="00AD1C45" w:rsidRPr="008354CF">
        <w:rPr>
          <w:rFonts w:ascii="Arial Narrow" w:hAnsi="Arial Narrow" w:cs="Times New Roman"/>
          <w:b/>
          <w:bCs/>
          <w:sz w:val="20"/>
          <w:szCs w:val="20"/>
        </w:rPr>
        <w:t>OFFENSE/DEFENSE</w:t>
      </w:r>
      <w:r w:rsidR="00AD1C45" w:rsidRPr="00061A03">
        <w:rPr>
          <w:rFonts w:ascii="Arial Narrow" w:hAnsi="Arial Narrow" w:cs="Times New Roman"/>
          <w:sz w:val="20"/>
          <w:szCs w:val="20"/>
        </w:rPr>
        <w:t xml:space="preserve"> </w:t>
      </w:r>
      <w:r w:rsidR="00061A03">
        <w:rPr>
          <w:rFonts w:ascii="Arial Narrow" w:hAnsi="Arial Narrow" w:cs="Times New Roman"/>
          <w:sz w:val="20"/>
          <w:szCs w:val="20"/>
        </w:rPr>
        <w:t>–</w:t>
      </w:r>
      <w:r w:rsidR="00AD1C45" w:rsidRPr="00061A03">
        <w:rPr>
          <w:rFonts w:ascii="Arial Narrow" w:hAnsi="Arial Narrow" w:cs="Times New Roman"/>
          <w:sz w:val="20"/>
          <w:szCs w:val="20"/>
        </w:rPr>
        <w:t xml:space="preserve"> </w:t>
      </w:r>
      <w:r w:rsidR="00061A03">
        <w:rPr>
          <w:rFonts w:ascii="Arial Narrow" w:hAnsi="Arial Narrow" w:cs="Times New Roman"/>
          <w:sz w:val="20"/>
          <w:szCs w:val="20"/>
        </w:rPr>
        <w:t xml:space="preserve">Jersey </w:t>
      </w:r>
      <w:r w:rsidR="007900BC">
        <w:rPr>
          <w:rFonts w:ascii="Arial Narrow" w:hAnsi="Arial Narrow" w:cs="Times New Roman"/>
          <w:sz w:val="20"/>
          <w:szCs w:val="20"/>
        </w:rPr>
        <w:t>numbers</w:t>
      </w:r>
      <w:r w:rsidR="0029140B" w:rsidRPr="00061A03">
        <w:rPr>
          <w:rFonts w:ascii="Arial Narrow" w:hAnsi="Arial Narrow" w:cs="Times New Roman"/>
          <w:sz w:val="20"/>
          <w:szCs w:val="20"/>
        </w:rPr>
        <w:t xml:space="preserve"> in on the play</w:t>
      </w:r>
      <w:r w:rsidR="007900BC">
        <w:rPr>
          <w:rFonts w:ascii="Arial Narrow" w:hAnsi="Arial Narrow" w:cs="Times New Roman"/>
          <w:sz w:val="20"/>
          <w:szCs w:val="20"/>
        </w:rPr>
        <w:t xml:space="preserve"> + notes</w:t>
      </w:r>
      <w:r w:rsidR="00C907F0">
        <w:rPr>
          <w:rFonts w:ascii="Arial Narrow" w:hAnsi="Arial Narrow" w:cs="Times New Roman"/>
          <w:sz w:val="20"/>
          <w:szCs w:val="20"/>
        </w:rPr>
        <w:tab/>
      </w:r>
      <w:r w:rsidR="00C907F0" w:rsidRPr="00C907F0">
        <w:rPr>
          <w:rFonts w:ascii="Arial Narrow" w:hAnsi="Arial Narrow" w:cs="Times New Roman"/>
          <w:b/>
          <w:bCs/>
          <w:sz w:val="20"/>
          <w:szCs w:val="20"/>
        </w:rPr>
        <w:t>RUN/TRW/PT</w:t>
      </w:r>
      <w:r w:rsidR="00C907F0">
        <w:rPr>
          <w:rFonts w:ascii="Arial Narrow" w:hAnsi="Arial Narrow" w:cs="Times New Roman"/>
          <w:sz w:val="20"/>
          <w:szCs w:val="20"/>
        </w:rPr>
        <w:t xml:space="preserve"> – Run/</w:t>
      </w:r>
      <w:proofErr w:type="gramStart"/>
      <w:r w:rsidR="00C907F0">
        <w:rPr>
          <w:rFonts w:ascii="Arial Narrow" w:hAnsi="Arial Narrow" w:cs="Times New Roman"/>
          <w:sz w:val="20"/>
          <w:szCs w:val="20"/>
        </w:rPr>
        <w:t>Throw(</w:t>
      </w:r>
      <w:proofErr w:type="gramEnd"/>
      <w:r w:rsidR="00C907F0">
        <w:rPr>
          <w:rFonts w:ascii="Arial Narrow" w:hAnsi="Arial Narrow" w:cs="Times New Roman"/>
          <w:sz w:val="20"/>
          <w:szCs w:val="20"/>
        </w:rPr>
        <w:t>Pass)/Punt</w:t>
      </w:r>
    </w:p>
    <w:tbl>
      <w:tblPr>
        <w:tblStyle w:val="TableGrid"/>
        <w:tblpPr w:leftFromText="180" w:rightFromText="180" w:vertAnchor="text" w:horzAnchor="margin" w:tblpXSpec="center" w:tblpY="76"/>
        <w:tblW w:w="11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"/>
        <w:gridCol w:w="359"/>
        <w:gridCol w:w="368"/>
        <w:gridCol w:w="360"/>
        <w:gridCol w:w="432"/>
        <w:gridCol w:w="222"/>
        <w:gridCol w:w="1869"/>
        <w:gridCol w:w="1869"/>
        <w:gridCol w:w="216"/>
        <w:gridCol w:w="360"/>
        <w:gridCol w:w="360"/>
        <w:gridCol w:w="360"/>
        <w:gridCol w:w="432"/>
        <w:gridCol w:w="216"/>
        <w:gridCol w:w="1869"/>
        <w:gridCol w:w="1869"/>
      </w:tblGrid>
      <w:tr w:rsidR="00133830" w:rsidRPr="00762353" w14:paraId="65CFA999" w14:textId="77777777" w:rsidTr="00133830">
        <w:trPr>
          <w:cantSplit/>
          <w:trHeight w:val="720"/>
        </w:trPr>
        <w:tc>
          <w:tcPr>
            <w:tcW w:w="215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B30F7E1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lastRenderedPageBreak/>
              <w:t>QUARTER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40A24562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ARDLINE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C4CA7DB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DN/KO/XP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3D03B94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DS TO GO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368A4707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TD/FG/S/P/TO</w:t>
            </w:r>
          </w:p>
        </w:tc>
        <w:tc>
          <w:tcPr>
            <w:tcW w:w="22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1D39C1A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R</w:t>
            </w:r>
            <w:r>
              <w:rPr>
                <w:rFonts w:ascii="Arial Narrow" w:hAnsi="Arial Narrow" w:cs="Times New Roman"/>
                <w:sz w:val="16"/>
                <w:szCs w:val="16"/>
              </w:rPr>
              <w:t>U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N/TRW/PT</w:t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</w:tcPr>
          <w:p w14:paraId="5E187300" w14:textId="77777777" w:rsidR="00133830" w:rsidRDefault="00133830" w:rsidP="0013383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OFFENSE</w:t>
            </w:r>
          </w:p>
          <w:p w14:paraId="6B00B405" w14:textId="77777777" w:rsidR="00133830" w:rsidRPr="00762353" w:rsidRDefault="00133830" w:rsidP="0013383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QB, Rusher, Receiver)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</w:tcPr>
          <w:p w14:paraId="150708AC" w14:textId="77777777" w:rsidR="00133830" w:rsidRDefault="00133830" w:rsidP="0013383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EFENSE</w:t>
            </w:r>
          </w:p>
          <w:p w14:paraId="49E474D7" w14:textId="77777777" w:rsidR="00133830" w:rsidRPr="00762353" w:rsidRDefault="00133830" w:rsidP="0013383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hAnsi="Arial Narrow" w:cs="Times New Roman"/>
                <w:sz w:val="16"/>
                <w:szCs w:val="16"/>
              </w:rPr>
              <w:t>Tacklers</w:t>
            </w:r>
            <w:r w:rsidRPr="00D75A52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2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5C634B73" w14:textId="77777777" w:rsidR="00133830" w:rsidRPr="00762353" w:rsidRDefault="00133830" w:rsidP="0013383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QUARTER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68525178" w14:textId="77777777" w:rsidR="00133830" w:rsidRPr="00762353" w:rsidRDefault="00133830" w:rsidP="0013383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ARDLINE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390C4881" w14:textId="77777777" w:rsidR="00133830" w:rsidRPr="00762353" w:rsidRDefault="00133830" w:rsidP="0013383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DN/KO/XP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27464386" w14:textId="77777777" w:rsidR="00133830" w:rsidRPr="00762353" w:rsidRDefault="00133830" w:rsidP="0013383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DS TO GO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textDirection w:val="btLr"/>
          </w:tcPr>
          <w:p w14:paraId="4D992A2B" w14:textId="77777777" w:rsidR="00133830" w:rsidRPr="00762353" w:rsidRDefault="00133830" w:rsidP="00133830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TD/FG/S/P/TO</w:t>
            </w:r>
          </w:p>
        </w:tc>
        <w:tc>
          <w:tcPr>
            <w:tcW w:w="216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07F3A032" w14:textId="77777777" w:rsidR="00133830" w:rsidRPr="00762353" w:rsidRDefault="00133830" w:rsidP="0013383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R</w:t>
            </w:r>
            <w:r>
              <w:rPr>
                <w:rFonts w:ascii="Arial Narrow" w:hAnsi="Arial Narrow" w:cs="Times New Roman"/>
                <w:sz w:val="16"/>
                <w:szCs w:val="16"/>
              </w:rPr>
              <w:t>U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N/TRW/P</w:t>
            </w:r>
            <w:r>
              <w:rPr>
                <w:rFonts w:ascii="Arial Narrow" w:hAnsi="Arial Narrow" w:cs="Times New Roman"/>
                <w:sz w:val="16"/>
                <w:szCs w:val="16"/>
              </w:rPr>
              <w:t>T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T</w:t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</w:tcPr>
          <w:p w14:paraId="28555936" w14:textId="77777777" w:rsidR="00133830" w:rsidRDefault="00133830" w:rsidP="0013383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OFFENSE</w:t>
            </w:r>
          </w:p>
          <w:p w14:paraId="6D4C2530" w14:textId="77777777" w:rsidR="00133830" w:rsidRPr="00762353" w:rsidRDefault="00133830" w:rsidP="001338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QB, Rusher, Receiver)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</w:tcPr>
          <w:p w14:paraId="1D3B8199" w14:textId="77777777" w:rsidR="00133830" w:rsidRDefault="00133830" w:rsidP="0013383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EFENSE</w:t>
            </w:r>
          </w:p>
          <w:p w14:paraId="0EE79870" w14:textId="77777777" w:rsidR="00133830" w:rsidRPr="00762353" w:rsidRDefault="00133830" w:rsidP="0013383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hAnsi="Arial Narrow" w:cs="Times New Roman"/>
                <w:sz w:val="16"/>
                <w:szCs w:val="16"/>
              </w:rPr>
              <w:t>Tacklers</w:t>
            </w:r>
            <w:r w:rsidRPr="00D75A52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</w:tr>
      <w:tr w:rsidR="00133830" w:rsidRPr="00762353" w14:paraId="550D4EBD" w14:textId="77777777" w:rsidTr="00133830">
        <w:trPr>
          <w:cantSplit/>
          <w:trHeight w:hRule="exact" w:val="432"/>
        </w:trPr>
        <w:tc>
          <w:tcPr>
            <w:tcW w:w="215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6AAA332A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E79B145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D9263D5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340CABF6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652DBE14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26E1EA92" w14:textId="77777777" w:rsidR="00133830" w:rsidRPr="00762353" w:rsidRDefault="00133830" w:rsidP="00133830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tcMar>
              <w:left w:w="14" w:type="dxa"/>
              <w:right w:w="14" w:type="dxa"/>
            </w:tcMar>
          </w:tcPr>
          <w:p w14:paraId="43F0ACB2" w14:textId="77777777" w:rsidR="00133830" w:rsidRPr="00284B81" w:rsidRDefault="00133830" w:rsidP="00133830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031DF159" w14:textId="77777777" w:rsidR="00133830" w:rsidRPr="00E03F21" w:rsidRDefault="00133830" w:rsidP="0013383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Kicker, Punter, Tacklers)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tcMar>
              <w:left w:w="14" w:type="dxa"/>
              <w:right w:w="14" w:type="dxa"/>
            </w:tcMar>
          </w:tcPr>
          <w:p w14:paraId="2EC09E27" w14:textId="77777777" w:rsidR="00133830" w:rsidRPr="00284B81" w:rsidRDefault="00133830" w:rsidP="00133830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2E800833" w14:textId="77777777" w:rsidR="00133830" w:rsidRPr="00E03F21" w:rsidRDefault="00133830" w:rsidP="00133830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Returner)</w:t>
            </w:r>
          </w:p>
        </w:tc>
        <w:tc>
          <w:tcPr>
            <w:tcW w:w="2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00C768B1" w14:textId="77777777" w:rsidR="00133830" w:rsidRPr="00762353" w:rsidRDefault="00133830" w:rsidP="00133830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D0811CF" w14:textId="77777777" w:rsidR="00133830" w:rsidRPr="00762353" w:rsidRDefault="00133830" w:rsidP="00133830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39A0254A" w14:textId="77777777" w:rsidR="00133830" w:rsidRPr="00762353" w:rsidRDefault="00133830" w:rsidP="00133830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4FC36D43" w14:textId="77777777" w:rsidR="00133830" w:rsidRPr="00762353" w:rsidRDefault="00133830" w:rsidP="00133830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textDirection w:val="btLr"/>
          </w:tcPr>
          <w:p w14:paraId="174373F7" w14:textId="77777777" w:rsidR="00133830" w:rsidRPr="00762353" w:rsidRDefault="00133830" w:rsidP="00133830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1C48F4B" w14:textId="77777777" w:rsidR="00133830" w:rsidRPr="00762353" w:rsidRDefault="00133830" w:rsidP="00133830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tcMar>
              <w:left w:w="14" w:type="dxa"/>
              <w:right w:w="14" w:type="dxa"/>
            </w:tcMar>
          </w:tcPr>
          <w:p w14:paraId="3CB9EB71" w14:textId="77777777" w:rsidR="00133830" w:rsidRPr="00284B81" w:rsidRDefault="00133830" w:rsidP="00133830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438A148F" w14:textId="77777777" w:rsidR="00133830" w:rsidRPr="00762353" w:rsidRDefault="00133830" w:rsidP="0013383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Kicker, Punter, Tacklers)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tcMar>
              <w:left w:w="14" w:type="dxa"/>
              <w:right w:w="14" w:type="dxa"/>
            </w:tcMar>
          </w:tcPr>
          <w:p w14:paraId="234388DE" w14:textId="77777777" w:rsidR="00133830" w:rsidRPr="00284B81" w:rsidRDefault="00133830" w:rsidP="00133830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70E67B18" w14:textId="77777777" w:rsidR="00133830" w:rsidRPr="00762353" w:rsidRDefault="00133830" w:rsidP="0013383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Returner)</w:t>
            </w:r>
          </w:p>
        </w:tc>
      </w:tr>
      <w:tr w:rsidR="00133830" w:rsidRPr="00762353" w14:paraId="7CAA09F0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A928EC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37CA4F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1599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2353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D66E91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9257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9F04292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1368ED0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511AF1D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12778E15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0F9264FE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3921F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D7E0D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D933E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A90DB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2" w:space="0" w:color="auto"/>
            </w:tcBorders>
          </w:tcPr>
          <w:p w14:paraId="5F81104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5A8753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D066DF2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AB49AE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A68BE5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951A815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3830" w:rsidRPr="00762353" w14:paraId="31F022B9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24C340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073A88F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016578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427DCB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84BEF3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424DF6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59C5F9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B0D166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02042F6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0B581ED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E46418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4CCF7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C069B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1A3742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6AB051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9EFC50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E66B72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58CEE37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A9BA3C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FE6BD11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4F3CE37F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70DC1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B9144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B0C0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186F0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D67881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DD2843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A5E4B83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E83AAC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3B1AAA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7AB018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C2555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51F06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37FB58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5647C8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B09F12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754227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877BC0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475BECC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2578EB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C9C9CEB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1AC6CDEE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DF0705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C13182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392093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477C77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22CD7B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D5C17A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104B797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D03E5BD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9913AE2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38CC4EC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A6B5CE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3D7516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65B77B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E0CC5B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B0A626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6D466F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333DB54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771F88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A588380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0B99645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230C4D1F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7D6D67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EF47A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C03F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510D1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56F4C6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D39FC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6A484C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085D18F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C50E94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CCFD03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51338B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74884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A9D1DA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86F8D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0D05A45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7E775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AB4D249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5F3E08B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FA288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2F16DC1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4FFFE88D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9F7671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33ACC7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1C3261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699C61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450D92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CA7E94F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0AE7FB9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166B82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CB33868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287ED3C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3A4EF9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98830B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C1096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091E3F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7E2919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9F8C737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7FF7600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E5EC2ED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468F1A4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90AD7A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21697008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893C9F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E7599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571D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CD197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157250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3450D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D0F078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4A0865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4E3EE0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CEE29B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D815D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CBE36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DED24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36106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01F85F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46288E7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32AE6A7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FDF5B40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BC8423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25FD0B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08EB7BE6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4FB9EFF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0F906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4238B4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2A1C2D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2BC422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B4233F9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5D0A9A7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1094F79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D3AACB3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001D68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274D21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6AD3FE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F7988E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486467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E4AD5D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7FA8E4B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231B062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74870F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122E45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29E95F4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6F8038AA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FCE5C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07125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7611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34356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FF2656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29BD60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952B6F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541BFD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669E8CA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1431A6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C183D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EBEDC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0EC6B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6EAFE7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031628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19E2844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B7B944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EF3CD32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13BE80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27FE4FB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291FBA62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50AB68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7098B7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43780E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059451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BBC19B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A322D5C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202F3A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649D6E2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9C5830F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9419098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354EF4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C6BA13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814F76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764E3C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482C7DF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83A7E8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7156DB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C1FE44B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E85FC04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5221F83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4B180794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3E1A9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68FF12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2F8C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AF9A9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6C9EBE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6B78A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500449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653DE8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8C7EB8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AE6099F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0BFC1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D3DF3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2641F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BDF23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1702962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4826E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009044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4F5A62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F507C1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37572C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2B34B777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3E7956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65A713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6B5659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807A80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8C4E6C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4D67E3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3B5E678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4574A2F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3C5B693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FA2CE0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298506F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52A1F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51C8A4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2F2725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A18EFD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9B6A19D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E62E3F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2CF8192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DAAA2E5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637F16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3AA50DF1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6F08C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B17FA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A378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B203E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14D5D8F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0B153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4397F6C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CDA4507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96DB83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26FEC62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CC437F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46151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A3BE7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CDB98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353978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8E82EC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E57F033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EA68ED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C1F444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9C4B6C8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194558A1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914B6F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ABCB29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41D45C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20A5F6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2FA94D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2BB15B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13F8F9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E74F2D8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795288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04097A3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90624D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BBF9FF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168EDD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1786D6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408DEC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3576F8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C5D8CD3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BF056E4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E42334E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CB7264D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7D072CDB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465C75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9C5C6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2679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9CC2D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43EC0B7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80F879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BC919C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CEF406F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87CB4D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8F0ECF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837D9C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1AA016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03C38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70CAF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0328278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82056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515BDE0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E21FE1D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1E59CE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680150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56B23C7F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50C2C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04BF68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D3D440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2688A9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F9A14A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5173B4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74A399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58FEFB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DEBBFC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8292B02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E63ACF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0F047C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CFE0C9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9359CE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8D2000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B589EE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1D5F0B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7819299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0E1CECC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1C75270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00916145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C7BB9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7560F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5788F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BEF2D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F76394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805493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73967F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055488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CCB49E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39ED1D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4A319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5DA00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2D150D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317EEB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82E112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546C1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3C2A7C8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DAB9B2C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6C8FAD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D08529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4B2C7340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619E82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AEC85D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D6BF1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F6D2A6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A01481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E36EEB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C71FA2B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B9702EF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B587752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E65F3B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FE0171F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E4056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0B05E7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923F1F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306643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73EA63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97B660B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E069A93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E64C66E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1D3950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5B50AF97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4E392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AF2DA3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A5C6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A7C5E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25F99F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8A176F7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55D8EFD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1434EA8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2D7F8F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2838CCE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BBD9E6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7331B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246C77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60055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EB9A8E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919F0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48DB138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AD49299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08EEF2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C37AF3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64C47197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16D22A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2D8132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662890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D2F48D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A0AAA5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6358899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EC629E0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3415D7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DABE8C4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0D59B5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637389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F81D4E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2D1DE5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4C68F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6634A7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A2C410C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EC83B5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298FAC8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1D98866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1527E4F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626B77C4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46A65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468347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0AEE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33150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FB9CAF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AB318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397E7CD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5A482B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372E6D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FCC8D0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B0BCC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4676A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42E18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3D1B68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0F5345E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8ACD2D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921062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2F5D8A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C85CB13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CC5F29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1BB17CD5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44D52B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56ABDE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B04052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447B3B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DC7479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111E484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6785713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1B1337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60F5C9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65FE9B2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895072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40A44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2EA553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2D2EAC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085B40E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5935CF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D720CF0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B66FDC8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922D8C1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E2465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58F34379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0EA95C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83E7D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11C0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7C7CD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5CD8D6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B6B80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1BFD2CC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7068A31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F0487B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D195685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19233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694C1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9947B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61A09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05A5130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E98F34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227A5F7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616DA0A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5B754ED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41D0C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3A8C9B91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770695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E8666DA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24AC2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AEC86C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EFAF50F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C97EAA2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B112CCD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CF0C083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164E2A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1C15C4D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1FED4E8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83AA77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D3667C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B37187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BB1DC9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168DE35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F215E0F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E22583D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6A0007D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33F9D92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3DE78A58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38E5F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DC035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9C23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1C204D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03101AE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E46C68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51F8184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4B8641E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E5B175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D5B82F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07C57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2EDFF1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51CA2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C4734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98797F3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1DD3CB6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F6F00A2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07843FB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D4DB37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EA7718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0" w:rsidRPr="00762353" w14:paraId="7B53A260" w14:textId="77777777" w:rsidTr="00133830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6B320E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10221B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9D48DF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A5671A7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52ED5B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568A629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ABB2E29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9E6CEBC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695D518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D1CC88C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4659A2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9E96D39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B100796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0FFE434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E26925" w14:textId="77777777" w:rsidR="00133830" w:rsidRPr="00762353" w:rsidRDefault="00133830" w:rsidP="001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E88A82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7165D70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00B8513" w14:textId="77777777" w:rsidR="00133830" w:rsidRPr="00762353" w:rsidRDefault="00133830" w:rsidP="00133830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4FD1F9E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DB2B195" w14:textId="77777777" w:rsidR="00133830" w:rsidRPr="00762353" w:rsidRDefault="00133830" w:rsidP="0013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455CD84E" w14:textId="77777777" w:rsidTr="00D72EC9">
        <w:trPr>
          <w:cantSplit/>
          <w:trHeight w:val="720"/>
        </w:trPr>
        <w:tc>
          <w:tcPr>
            <w:tcW w:w="215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AEF29B3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lastRenderedPageBreak/>
              <w:t>QUARTER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441FA50C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ARDLINE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0D0BA24B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DN/KO/XP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25DBE10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DS TO GO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315122BC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TD/FG/S/P/TO</w:t>
            </w:r>
          </w:p>
        </w:tc>
        <w:tc>
          <w:tcPr>
            <w:tcW w:w="22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0AE659C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R</w:t>
            </w:r>
            <w:r>
              <w:rPr>
                <w:rFonts w:ascii="Arial Narrow" w:hAnsi="Arial Narrow" w:cs="Times New Roman"/>
                <w:sz w:val="16"/>
                <w:szCs w:val="16"/>
              </w:rPr>
              <w:t>U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N/TRW/PT</w:t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</w:tcPr>
          <w:p w14:paraId="0D7CC6F3" w14:textId="77777777" w:rsidR="00721450" w:rsidRDefault="00721450" w:rsidP="00D72EC9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OFFENSE</w:t>
            </w:r>
          </w:p>
          <w:p w14:paraId="06E91160" w14:textId="77777777" w:rsidR="00721450" w:rsidRPr="00762353" w:rsidRDefault="00721450" w:rsidP="00D72EC9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QB, Rusher, Receiver)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</w:tcPr>
          <w:p w14:paraId="364C5316" w14:textId="77777777" w:rsidR="00721450" w:rsidRDefault="00721450" w:rsidP="00D72EC9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EFENSE</w:t>
            </w:r>
          </w:p>
          <w:p w14:paraId="291C4A36" w14:textId="77777777" w:rsidR="00721450" w:rsidRPr="00762353" w:rsidRDefault="00721450" w:rsidP="00D72EC9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hAnsi="Arial Narrow" w:cs="Times New Roman"/>
                <w:sz w:val="16"/>
                <w:szCs w:val="16"/>
              </w:rPr>
              <w:t>Tacklers</w:t>
            </w:r>
            <w:r w:rsidRPr="00D75A52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2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D57BD94" w14:textId="77777777" w:rsidR="00721450" w:rsidRPr="00762353" w:rsidRDefault="00721450" w:rsidP="00D72EC9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QUARTER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6A10A6F0" w14:textId="77777777" w:rsidR="00721450" w:rsidRPr="00762353" w:rsidRDefault="00721450" w:rsidP="00D72EC9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ARDLINE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BE12CAA" w14:textId="77777777" w:rsidR="00721450" w:rsidRPr="00762353" w:rsidRDefault="00721450" w:rsidP="00D72EC9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DN/KO/XP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287B49AE" w14:textId="77777777" w:rsidR="00721450" w:rsidRPr="00762353" w:rsidRDefault="00721450" w:rsidP="00D72EC9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DS TO GO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textDirection w:val="btLr"/>
          </w:tcPr>
          <w:p w14:paraId="1CC65C79" w14:textId="77777777" w:rsidR="00721450" w:rsidRPr="00762353" w:rsidRDefault="00721450" w:rsidP="00D72EC9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TD/FG/S/P/TO</w:t>
            </w:r>
          </w:p>
        </w:tc>
        <w:tc>
          <w:tcPr>
            <w:tcW w:w="216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00D653A5" w14:textId="77777777" w:rsidR="00721450" w:rsidRPr="00762353" w:rsidRDefault="00721450" w:rsidP="00D72EC9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R</w:t>
            </w:r>
            <w:r>
              <w:rPr>
                <w:rFonts w:ascii="Arial Narrow" w:hAnsi="Arial Narrow" w:cs="Times New Roman"/>
                <w:sz w:val="16"/>
                <w:szCs w:val="16"/>
              </w:rPr>
              <w:t>U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N/TRW/P</w:t>
            </w:r>
            <w:r>
              <w:rPr>
                <w:rFonts w:ascii="Arial Narrow" w:hAnsi="Arial Narrow" w:cs="Times New Roman"/>
                <w:sz w:val="16"/>
                <w:szCs w:val="16"/>
              </w:rPr>
              <w:t>T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T</w:t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</w:tcPr>
          <w:p w14:paraId="39539192" w14:textId="77777777" w:rsidR="00721450" w:rsidRDefault="00721450" w:rsidP="00D72EC9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OFFENSE</w:t>
            </w:r>
          </w:p>
          <w:p w14:paraId="56046375" w14:textId="77777777" w:rsidR="00721450" w:rsidRPr="00762353" w:rsidRDefault="00721450" w:rsidP="00D72E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QB, Rusher, Receiver)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</w:tcPr>
          <w:p w14:paraId="01686782" w14:textId="77777777" w:rsidR="00721450" w:rsidRDefault="00721450" w:rsidP="00D72EC9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EFENSE</w:t>
            </w:r>
          </w:p>
          <w:p w14:paraId="1D579E33" w14:textId="77777777" w:rsidR="00721450" w:rsidRPr="00762353" w:rsidRDefault="00721450" w:rsidP="00D72E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hAnsi="Arial Narrow" w:cs="Times New Roman"/>
                <w:sz w:val="16"/>
                <w:szCs w:val="16"/>
              </w:rPr>
              <w:t>Tacklers</w:t>
            </w:r>
            <w:r w:rsidRPr="00D75A52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</w:tr>
      <w:tr w:rsidR="00721450" w:rsidRPr="00762353" w14:paraId="71F829C1" w14:textId="77777777" w:rsidTr="00D72EC9">
        <w:trPr>
          <w:cantSplit/>
          <w:trHeight w:hRule="exact" w:val="432"/>
        </w:trPr>
        <w:tc>
          <w:tcPr>
            <w:tcW w:w="215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5E2FC25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3FEFE478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11C9EF1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20A6B19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4BB9F7C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CE22632" w14:textId="77777777" w:rsidR="00721450" w:rsidRPr="00762353" w:rsidRDefault="00721450" w:rsidP="00D72EC9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tcMar>
              <w:left w:w="14" w:type="dxa"/>
              <w:right w:w="14" w:type="dxa"/>
            </w:tcMar>
          </w:tcPr>
          <w:p w14:paraId="0AE03751" w14:textId="77777777" w:rsidR="00721450" w:rsidRPr="00284B81" w:rsidRDefault="00721450" w:rsidP="00D72EC9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56B6C84F" w14:textId="77777777" w:rsidR="00721450" w:rsidRPr="00E03F21" w:rsidRDefault="00721450" w:rsidP="00D72EC9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Kicker, Punter, Tacklers)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tcMar>
              <w:left w:w="14" w:type="dxa"/>
              <w:right w:w="14" w:type="dxa"/>
            </w:tcMar>
          </w:tcPr>
          <w:p w14:paraId="3D2F6D25" w14:textId="77777777" w:rsidR="00721450" w:rsidRPr="00284B81" w:rsidRDefault="00721450" w:rsidP="00D72EC9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5F7AF43D" w14:textId="77777777" w:rsidR="00721450" w:rsidRPr="00E03F21" w:rsidRDefault="00721450" w:rsidP="00D72EC9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Returner)</w:t>
            </w:r>
          </w:p>
        </w:tc>
        <w:tc>
          <w:tcPr>
            <w:tcW w:w="2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0AF8B329" w14:textId="77777777" w:rsidR="00721450" w:rsidRPr="00762353" w:rsidRDefault="00721450" w:rsidP="00D72EC9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01FDEE0F" w14:textId="77777777" w:rsidR="00721450" w:rsidRPr="00762353" w:rsidRDefault="00721450" w:rsidP="00D72EC9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05A277D7" w14:textId="77777777" w:rsidR="00721450" w:rsidRPr="00762353" w:rsidRDefault="00721450" w:rsidP="00D72EC9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44DC2409" w14:textId="77777777" w:rsidR="00721450" w:rsidRPr="00762353" w:rsidRDefault="00721450" w:rsidP="00D72EC9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textDirection w:val="btLr"/>
          </w:tcPr>
          <w:p w14:paraId="4C5F4F31" w14:textId="77777777" w:rsidR="00721450" w:rsidRPr="00762353" w:rsidRDefault="00721450" w:rsidP="00D72EC9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F6DE4DC" w14:textId="77777777" w:rsidR="00721450" w:rsidRPr="00762353" w:rsidRDefault="00721450" w:rsidP="00D72EC9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tcMar>
              <w:left w:w="14" w:type="dxa"/>
              <w:right w:w="14" w:type="dxa"/>
            </w:tcMar>
          </w:tcPr>
          <w:p w14:paraId="35F1D8DD" w14:textId="77777777" w:rsidR="00721450" w:rsidRPr="00284B81" w:rsidRDefault="00721450" w:rsidP="00D72EC9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1A196364" w14:textId="77777777" w:rsidR="00721450" w:rsidRPr="00762353" w:rsidRDefault="00721450" w:rsidP="00D72EC9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Kicker, Punter, Tacklers)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tcMar>
              <w:left w:w="14" w:type="dxa"/>
              <w:right w:w="14" w:type="dxa"/>
            </w:tcMar>
          </w:tcPr>
          <w:p w14:paraId="5B06A348" w14:textId="77777777" w:rsidR="00721450" w:rsidRPr="00284B81" w:rsidRDefault="00721450" w:rsidP="00D72EC9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28B2E496" w14:textId="77777777" w:rsidR="00721450" w:rsidRPr="00762353" w:rsidRDefault="00721450" w:rsidP="00D72EC9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Returner)</w:t>
            </w:r>
          </w:p>
        </w:tc>
      </w:tr>
      <w:tr w:rsidR="00721450" w:rsidRPr="00762353" w14:paraId="0F048FCC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66B41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9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17D49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440F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2353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7DD4F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0FF1E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2822DA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9CDCFE6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7AD881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749C206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63A555D1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DA13A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3100F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FF54B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616E1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2" w:space="0" w:color="auto"/>
            </w:tcBorders>
          </w:tcPr>
          <w:p w14:paraId="21C8FCA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91C1DA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0C6959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D65DA6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778C117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946C1E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1450" w:rsidRPr="00762353" w14:paraId="45F05B64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D0D30DE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E18917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F921DE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39241A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CED342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F69483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8AC1EF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E2D88A3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3DF8C97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2213940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F9E0F2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DB8799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91DDD6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9C3140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BE3399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2422EE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05CC13A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16DB3D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9872C1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772C6F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385EC5DE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EEE69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1111D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6168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FC414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261AFD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A2A90A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33B9C75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0EDF458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3C3A484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38B56E9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92054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3E07BE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5FF5A4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369F6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4A8DC47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B74D8B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226B1D4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180CDD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645617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47A3AB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6193502A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6D99AF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51A838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3448F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1E0797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BA15BA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459B5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166112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3AC10BB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0AA56F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796274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5C2A86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C41E7E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9D2776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A3C228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006086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27D7CC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329005E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6FFC55B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D42F82B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D3767BB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7D6D4E91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B77564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36387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0F02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5A976C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413ED17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F690E8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B21E37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E20BF4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57A9BE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179D69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BFEB89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FD0F1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837C34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4BA5A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071DF0B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2A8BDE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E891DF5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D4F02D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B2CCCD8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BB530A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7BDBB056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56C09C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CBF45B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0E19EE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A9A94E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74E711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754D12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BE78FB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D8055B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64195B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E2D786D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171A23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F6845A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E44402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B5DF78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EEEBED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81BA65B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7C9B4A5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023F1A4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DF9CFEE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3AAD5DF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78697A9B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08DBD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CE67FAE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CEF03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29ED6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0B86564E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A9A17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5A31AE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D4B17B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4DA53A7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C7E4AB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9C340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8514C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7B42D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C08B4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4AAD8D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4E5C1E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E30CFD4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1A1C53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16C616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BA194D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062D59BB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191922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9FE5B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93C5C4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BACB09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B003FF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3A1D04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1BFF176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B9F022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E22542D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6044386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C9F4B3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615472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957C2F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6E04E9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6348353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9EDA0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41EEDF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19C4278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2AEEDB5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BE1F2D2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2E48C47B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4D7FC9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D01829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BF05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3FFB6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429C17C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47F438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870EF85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FA19FC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7C572F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298C81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FFF00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A81B1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24972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C688EE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17FF84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6502F5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F2F1CD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D72218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7DCF9A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B921551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176103D7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A6667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2B6D85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B97A43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3843E9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3628B9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692CE9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90B63E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505270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1B63C24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2DDE56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5B757FE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B7817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EDA18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65B351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410031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553D72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C72FEB8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2A287C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03E9F5A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D7407ED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77587791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DD029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B8DFC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E9503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C57704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17A311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BB655A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B2C0788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329E47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2D9C71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D76947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EE948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2C58AD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6C149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6012A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20B830A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2FB2B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1E8D35B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C01039A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F417F7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4843A9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54E60937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EFF95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C3CC48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4C9E5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064A43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FFC95A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8058F3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8551D8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459D1DA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4D478EE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630090B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BD7C8E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042506E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146CF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9A62EB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75B895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DB07426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564896E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CF9209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C635230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954CA69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11388B9C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FC727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AC0709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C022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8DBA64E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D87B5C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55A36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269A578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9FDAF4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43A29F6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687CE4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8BE4F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DC6D3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55BBE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1580B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8F83F2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9C98D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0A0FEE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B5F8244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1533D5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A726278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6D7AD284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150967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BA864C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2F56E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125944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9B5BEF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C6B971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68F4DC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2A6B224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00CDE6D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BDE326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7C003D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C60438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0C0FA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DC2341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E54505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399C25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CC13CB3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C42889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F7F532A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2A63637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06F59C92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EAF99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7584B3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08A03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6B7DC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1DC4988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A1C4218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9205E65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9D2340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242ED2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724DC12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1B77B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CC141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2AF50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068BA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9290A9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8748A6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EFAD854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849E80E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583D40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23283C3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1C4626FA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84408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7ABD9A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6C8A88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AF59E2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BC2167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FE49F4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0BF750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BF89E1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BD707A5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34D0C80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DE54FE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136729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0D6A41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56281D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F1AF8E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CABFC1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52B3E3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6FF45A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A203145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00F0BD8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4E53A8DA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A51FF9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C620B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2BBF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A50D8C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1A98338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FDFD4A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9EAD6A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139852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B71E9D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1E2BE8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870B1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C1E64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AB533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A4F5C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476542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8702C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88194D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E38813B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C28EF3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AF2C3EF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0C8863EE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A8184F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5D5F1E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BAE41E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722EE9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22909F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B7088DA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73EBC2E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CC61843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69D9D61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7AB6050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49AC13E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FF43BB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7A4C82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79F822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D518B1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C5167D6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A097A6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8A9660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5BD2079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3937F53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6B6AED28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6E4D9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A3998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5E40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C49B06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0201C47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DB3A5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D5AC48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E3319A3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6B2F78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0903B6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E00CE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5C8F3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3EF954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3EFCF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07B7BB3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C45786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029540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C8A2C9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BDDB40F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51926C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1C1BF71C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019130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CFB583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173448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E19497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B23F9D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E34ECB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F6953F6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6C6E266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6E861AE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BF84F5D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009861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869078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051A4B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729244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0616DD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BEC358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558C755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9E3E2D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6823F94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DCDD2C7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245E2519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E3A65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71482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9AD0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A09E1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2DCE3E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F207DD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C89A323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744485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98D8AC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BD23DC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15A5E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8AA03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30CC73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201E4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636AD6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A87024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AE2CF5E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A3A557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EE7E7D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7778B3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61A5917D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AC2012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B3238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672DF6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F5B257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6B9EE33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5F3E07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7F5EE3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0C0C9C3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091B81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B70D949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34CB2EA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0789C5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E128D9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8CDFD5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17C003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D2023A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503AA7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8AE4C9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1BCFA08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9D0FDCD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0CB791D7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CB578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E9BE3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24A13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50807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275C11B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2183B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AC5AC5D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C7232D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145D42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4A8504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1DDD4B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35C69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810A0D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F6457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2D3FAC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49DED2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1F5EF7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2EF6AA9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DBC077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7384BA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64C00526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962966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631018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1155C1C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7B688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864D78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FAD5ED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91D11B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B3C58D7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5290A05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2723A75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3396FC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D81CD8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7B6A2A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48A3BF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62AD95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4E0559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D4149AA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CB3F2A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E718A40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4D183F4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6BE66394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592770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ECCA17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1B4F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573A3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C60764B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A6E4D3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CA55ABB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E9676D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5B3907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A7B096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2E4BA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19F5E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FA7DE5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BCAD22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94ABD40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4B4086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8F753A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35235EB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EB4DF0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19DAAA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50" w:rsidRPr="00762353" w14:paraId="31F92008" w14:textId="77777777" w:rsidTr="00D72EC9">
        <w:trPr>
          <w:cantSplit/>
          <w:trHeight w:hRule="exact" w:val="490"/>
        </w:trPr>
        <w:tc>
          <w:tcPr>
            <w:tcW w:w="2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0870AF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7BC9CA4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D22388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DAA098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3D247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7ADA713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BEF71AC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BE8B15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E953D6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A424024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AA3613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D68241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84FE5AF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C2B3DF9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F5334D" w14:textId="77777777" w:rsidR="00721450" w:rsidRPr="00762353" w:rsidRDefault="00721450" w:rsidP="00D7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6BDF380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033704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068555F" w14:textId="77777777" w:rsidR="00721450" w:rsidRPr="00762353" w:rsidRDefault="00721450" w:rsidP="00D72EC9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DA01312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1089998" w14:textId="77777777" w:rsidR="00721450" w:rsidRPr="00762353" w:rsidRDefault="00721450" w:rsidP="00D7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E748D5" w14:textId="14EAC52D" w:rsidR="00C71E83" w:rsidRDefault="00C71E83" w:rsidP="0072145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11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8"/>
        <w:gridCol w:w="368"/>
        <w:gridCol w:w="360"/>
        <w:gridCol w:w="432"/>
        <w:gridCol w:w="222"/>
        <w:gridCol w:w="1869"/>
        <w:gridCol w:w="1869"/>
        <w:gridCol w:w="216"/>
        <w:gridCol w:w="360"/>
        <w:gridCol w:w="360"/>
        <w:gridCol w:w="360"/>
        <w:gridCol w:w="432"/>
        <w:gridCol w:w="216"/>
        <w:gridCol w:w="1869"/>
        <w:gridCol w:w="1869"/>
      </w:tblGrid>
      <w:tr w:rsidR="000B6F2E" w:rsidRPr="00762353" w14:paraId="19901597" w14:textId="77777777" w:rsidTr="00E35B6F">
        <w:trPr>
          <w:cantSplit/>
          <w:trHeight w:val="720"/>
        </w:trPr>
        <w:tc>
          <w:tcPr>
            <w:tcW w:w="236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AA846D5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lastRenderedPageBreak/>
              <w:t>QUARTER</w:t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24B24BA6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ARDLINE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670CD2EE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DN/KO/XP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204D411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DS TO GO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3E4887B0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TD/FG/S/P/TO</w:t>
            </w:r>
          </w:p>
        </w:tc>
        <w:tc>
          <w:tcPr>
            <w:tcW w:w="22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7F8A39FC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R</w:t>
            </w:r>
            <w:r>
              <w:rPr>
                <w:rFonts w:ascii="Arial Narrow" w:hAnsi="Arial Narrow" w:cs="Times New Roman"/>
                <w:sz w:val="16"/>
                <w:szCs w:val="16"/>
              </w:rPr>
              <w:t>U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N/TRW/PT</w:t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</w:tcPr>
          <w:p w14:paraId="74DF6A96" w14:textId="77777777" w:rsidR="000B6F2E" w:rsidRDefault="000B6F2E" w:rsidP="00E35B6F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OFFENSE</w:t>
            </w:r>
          </w:p>
          <w:p w14:paraId="3A08E804" w14:textId="77777777" w:rsidR="000B6F2E" w:rsidRPr="00762353" w:rsidRDefault="000B6F2E" w:rsidP="00E35B6F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QB, Rusher, Receiver)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</w:tcPr>
          <w:p w14:paraId="02B9AE1C" w14:textId="77777777" w:rsidR="000B6F2E" w:rsidRDefault="000B6F2E" w:rsidP="00E35B6F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EFENSE</w:t>
            </w:r>
          </w:p>
          <w:p w14:paraId="285914AE" w14:textId="77777777" w:rsidR="000B6F2E" w:rsidRPr="00762353" w:rsidRDefault="000B6F2E" w:rsidP="00E35B6F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hAnsi="Arial Narrow" w:cs="Times New Roman"/>
                <w:sz w:val="16"/>
                <w:szCs w:val="16"/>
              </w:rPr>
              <w:t>Tacklers</w:t>
            </w:r>
            <w:r w:rsidRPr="00D75A52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2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C7B2D01" w14:textId="77777777" w:rsidR="000B6F2E" w:rsidRPr="00762353" w:rsidRDefault="000B6F2E" w:rsidP="00E35B6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QUARTER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C7A6F62" w14:textId="77777777" w:rsidR="000B6F2E" w:rsidRPr="00762353" w:rsidRDefault="000B6F2E" w:rsidP="00E35B6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ARDLINE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200FCB5C" w14:textId="77777777" w:rsidR="000B6F2E" w:rsidRPr="00762353" w:rsidRDefault="000B6F2E" w:rsidP="00E35B6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DN/KO/XP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8F94A36" w14:textId="77777777" w:rsidR="000B6F2E" w:rsidRPr="00762353" w:rsidRDefault="000B6F2E" w:rsidP="00E35B6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YDS TO GO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textDirection w:val="btLr"/>
          </w:tcPr>
          <w:p w14:paraId="2EA0BF87" w14:textId="77777777" w:rsidR="000B6F2E" w:rsidRPr="00762353" w:rsidRDefault="000B6F2E" w:rsidP="00E35B6F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TD/FG/S/P/TO</w:t>
            </w:r>
          </w:p>
        </w:tc>
        <w:tc>
          <w:tcPr>
            <w:tcW w:w="216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67E06393" w14:textId="77777777" w:rsidR="000B6F2E" w:rsidRPr="00762353" w:rsidRDefault="000B6F2E" w:rsidP="00E35B6F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762353">
              <w:rPr>
                <w:rFonts w:ascii="Arial Narrow" w:hAnsi="Arial Narrow" w:cs="Times New Roman"/>
                <w:sz w:val="16"/>
                <w:szCs w:val="16"/>
              </w:rPr>
              <w:t>R</w:t>
            </w:r>
            <w:r>
              <w:rPr>
                <w:rFonts w:ascii="Arial Narrow" w:hAnsi="Arial Narrow" w:cs="Times New Roman"/>
                <w:sz w:val="16"/>
                <w:szCs w:val="16"/>
              </w:rPr>
              <w:t>U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N/TRW/P</w:t>
            </w:r>
            <w:r>
              <w:rPr>
                <w:rFonts w:ascii="Arial Narrow" w:hAnsi="Arial Narrow" w:cs="Times New Roman"/>
                <w:sz w:val="16"/>
                <w:szCs w:val="16"/>
              </w:rPr>
              <w:t>T</w:t>
            </w:r>
            <w:r w:rsidRPr="00762353">
              <w:rPr>
                <w:rFonts w:ascii="Arial Narrow" w:hAnsi="Arial Narrow" w:cs="Times New Roman"/>
                <w:sz w:val="16"/>
                <w:szCs w:val="16"/>
              </w:rPr>
              <w:t>T</w:t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</w:tcPr>
          <w:p w14:paraId="2658EDD3" w14:textId="77777777" w:rsidR="000B6F2E" w:rsidRDefault="000B6F2E" w:rsidP="00E35B6F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OFFENSE</w:t>
            </w:r>
          </w:p>
          <w:p w14:paraId="3CA86EF3" w14:textId="77777777" w:rsidR="000B6F2E" w:rsidRPr="00762353" w:rsidRDefault="000B6F2E" w:rsidP="00E35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QB, Rusher, Receiver)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</w:tcPr>
          <w:p w14:paraId="24B53C11" w14:textId="77777777" w:rsidR="000B6F2E" w:rsidRDefault="000B6F2E" w:rsidP="00E35B6F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E03F2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EFENSE</w:t>
            </w:r>
          </w:p>
          <w:p w14:paraId="57CE1F35" w14:textId="77777777" w:rsidR="000B6F2E" w:rsidRPr="00762353" w:rsidRDefault="000B6F2E" w:rsidP="00E35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75A52">
              <w:rPr>
                <w:rFonts w:ascii="Arial Narrow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hAnsi="Arial Narrow" w:cs="Times New Roman"/>
                <w:sz w:val="16"/>
                <w:szCs w:val="16"/>
              </w:rPr>
              <w:t>Tacklers</w:t>
            </w:r>
            <w:r w:rsidRPr="00D75A52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</w:tr>
      <w:tr w:rsidR="000B6F2E" w:rsidRPr="00762353" w14:paraId="4730BA1F" w14:textId="77777777" w:rsidTr="00E35B6F">
        <w:trPr>
          <w:cantSplit/>
          <w:trHeight w:hRule="exact" w:val="432"/>
        </w:trPr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4798F375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51C0B2C8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68979658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A6F9932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4654C3DE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D9E2F3" w:themeFill="accent1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3CEAF809" w14:textId="77777777" w:rsidR="000B6F2E" w:rsidRPr="00762353" w:rsidRDefault="000B6F2E" w:rsidP="00E35B6F">
            <w:pPr>
              <w:ind w:left="113" w:right="11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tcMar>
              <w:left w:w="14" w:type="dxa"/>
              <w:right w:w="14" w:type="dxa"/>
            </w:tcMar>
          </w:tcPr>
          <w:p w14:paraId="1D3A49B0" w14:textId="77777777" w:rsidR="000B6F2E" w:rsidRPr="00284B81" w:rsidRDefault="000B6F2E" w:rsidP="00E35B6F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6029A54D" w14:textId="77777777" w:rsidR="000B6F2E" w:rsidRPr="00E03F21" w:rsidRDefault="000B6F2E" w:rsidP="00E35B6F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Kicker, Punter, Tacklers)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tcMar>
              <w:left w:w="14" w:type="dxa"/>
              <w:right w:w="14" w:type="dxa"/>
            </w:tcMar>
          </w:tcPr>
          <w:p w14:paraId="38B755F0" w14:textId="77777777" w:rsidR="000B6F2E" w:rsidRPr="00284B81" w:rsidRDefault="000B6F2E" w:rsidP="00E35B6F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6C689F4B" w14:textId="77777777" w:rsidR="000B6F2E" w:rsidRPr="00E03F21" w:rsidRDefault="000B6F2E" w:rsidP="00E35B6F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Returner)</w:t>
            </w:r>
          </w:p>
        </w:tc>
        <w:tc>
          <w:tcPr>
            <w:tcW w:w="2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04B3E88D" w14:textId="77777777" w:rsidR="000B6F2E" w:rsidRPr="00762353" w:rsidRDefault="000B6F2E" w:rsidP="00E35B6F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04ED16B5" w14:textId="77777777" w:rsidR="000B6F2E" w:rsidRPr="00762353" w:rsidRDefault="000B6F2E" w:rsidP="00E35B6F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168CDB0C" w14:textId="77777777" w:rsidR="000B6F2E" w:rsidRPr="00762353" w:rsidRDefault="000B6F2E" w:rsidP="00E35B6F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34BC252A" w14:textId="77777777" w:rsidR="000B6F2E" w:rsidRPr="00762353" w:rsidRDefault="000B6F2E" w:rsidP="00E35B6F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textDirection w:val="btLr"/>
          </w:tcPr>
          <w:p w14:paraId="30EA92E0" w14:textId="77777777" w:rsidR="000B6F2E" w:rsidRPr="00762353" w:rsidRDefault="000B6F2E" w:rsidP="00E35B6F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BE4D5" w:themeFill="accent2" w:themeFillTint="33"/>
            <w:noWrap/>
            <w:tcMar>
              <w:left w:w="14" w:type="dxa"/>
              <w:right w:w="14" w:type="dxa"/>
            </w:tcMar>
            <w:textDirection w:val="btLr"/>
            <w:vAlign w:val="center"/>
          </w:tcPr>
          <w:p w14:paraId="32117451" w14:textId="77777777" w:rsidR="000B6F2E" w:rsidRPr="00762353" w:rsidRDefault="000B6F2E" w:rsidP="00E35B6F">
            <w:pPr>
              <w:ind w:left="113" w:right="113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tcMar>
              <w:left w:w="14" w:type="dxa"/>
              <w:right w:w="14" w:type="dxa"/>
            </w:tcMar>
          </w:tcPr>
          <w:p w14:paraId="62A81234" w14:textId="77777777" w:rsidR="000B6F2E" w:rsidRPr="00284B81" w:rsidRDefault="000B6F2E" w:rsidP="00E35B6F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64CF395E" w14:textId="77777777" w:rsidR="000B6F2E" w:rsidRPr="00762353" w:rsidRDefault="000B6F2E" w:rsidP="00E35B6F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Kicker, Punter, Tacklers)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  <w:noWrap/>
            <w:tcMar>
              <w:left w:w="14" w:type="dxa"/>
              <w:right w:w="14" w:type="dxa"/>
            </w:tcMar>
          </w:tcPr>
          <w:p w14:paraId="7CD8BB3D" w14:textId="77777777" w:rsidR="000B6F2E" w:rsidRPr="00284B81" w:rsidRDefault="000B6F2E" w:rsidP="00E35B6F">
            <w:pPr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284B81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SPECIAL TEAMS</w:t>
            </w:r>
          </w:p>
          <w:p w14:paraId="2194092D" w14:textId="77777777" w:rsidR="000B6F2E" w:rsidRPr="00762353" w:rsidRDefault="000B6F2E" w:rsidP="00E35B6F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284B81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(Returner)</w:t>
            </w:r>
          </w:p>
        </w:tc>
      </w:tr>
      <w:tr w:rsidR="000B6F2E" w:rsidRPr="00762353" w14:paraId="1070C2B3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36108A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9512B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C6EA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2353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82D7A3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5AA4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B53398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2D26C3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D8E9682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230BDDD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22F08973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D5C32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AD108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60D97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82E92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2" w:space="0" w:color="auto"/>
            </w:tcBorders>
          </w:tcPr>
          <w:p w14:paraId="2837738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58E81F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7CDEFC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274DC0C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2A6CA9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9760FD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2E" w:rsidRPr="00762353" w14:paraId="341D8BF0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0E9F90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B02B37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1ABD21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7A7B1D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75E7E1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F1905C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DFFD56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AAA7AC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93409A5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C62B604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1ED7E5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F147CA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FFE596B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BB966C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2A841A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BEB4BFB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CCEAB88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F9767F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E7BFCE4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5A19D54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6DD30F82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C8E49A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AC9936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E64B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EB825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9F55CF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FB48A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71E932C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B00BF6D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BC742A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C1589C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711AF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2505D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5F0B0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38307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2A916C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DBDBA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C86B68B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715A54B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473344C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2A9F970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5156ABE5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506D58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3B6EA6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D10836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D8E3A5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460513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E18039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A4DBD0D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35A5A5C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C4975EF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93E04A0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B444DC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669D65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54FAC4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C910B3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3690F2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0765B6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79C4B6A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205FDAC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AE17E75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BD3994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362ECA38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0D54D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B7BD3F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F256A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CB0B0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5872FC3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436AD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B66297A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951D45B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4C9941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9FFF32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0DFDE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D358F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09F7B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701EF6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1C609F2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C68890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871DDA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350DAE8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EAD9B7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AEF661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2EB2CCA2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C109E2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490603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1C8D9BB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1559F0B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CC3471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A8BB60B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CD398AA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C94955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B31ED72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56EE2CB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9FF37F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F12339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851877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AC78E4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4A9A7F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B9D595E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E7A2C43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000DA43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BC20099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C9DD9A1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6012308B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C611FD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0F75C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5A0F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79C14F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79DE2D2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7681E3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C61CA23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E94976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811978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BADC58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A40E4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C5CD96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6CA1B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8512D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2C2FC93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485040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13B835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32A5D2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444BA8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171F22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316E7FC2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4DD327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E6D82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6FE20F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E4449D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CD0FB2B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40807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D8CC832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CE8E8C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E36E020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A41108E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D24E4C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B68EA2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2EAACE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FF92876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492166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3723798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FCBBBAD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5EBC69F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12F9576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9857F39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430E4687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27F07B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418D5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72A9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89348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2EB1D55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518B4B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E59BAA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35A5CA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A05CA9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0FA6E0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6818CE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087116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E71EA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90A9D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1ED0728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DC65B3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DA6335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C0C225C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8F2593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A13F83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5132999C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5B47CE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27F41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FCD131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96149CB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458C9A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D3E2FB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5B963F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43C9E1A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89F4BC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B7E86FE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00DAF0B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00FAA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89BF72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266BA3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A02984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0990D3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A9D2258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93B4D42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30F94CD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7CC3C4F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03135753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3BD9A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C18B4C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D08F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CADEC8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0758008A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196D8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88B7AC8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9F220FA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E7D3E3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B886BA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215708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B8BA90A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E0B9FA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4B816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2AF9D7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37AFE0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162E43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9D9E28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D43913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69E5444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07F9BF3F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809BB7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6A3D9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C9CDE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EEC0C8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0A95E1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C8AE03C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6C935C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0205D1E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A13B97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877D4B7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828478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C4DA24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956234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89527B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D20D8F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0314F6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EBF248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5E995FA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D2B7B79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82CC121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65C53D0E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2A867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1754E0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E873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5D5C5F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519243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8E6F3A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34DCE7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AF6DFF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FA9858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B30F62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61EAE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7DAAF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15642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B1225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78001C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D03D4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3CAAEEC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1A5521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4A818A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584E6B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3C423E48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AC4284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24A6F6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CA1B2EA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259A0B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3764626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B6DDAD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07195C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08B5F5D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DD6407D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F74C840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E33105B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807782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1987A9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1A4665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AF8311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E800C7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16ABAD3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68DEDB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DE5871C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97D0554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783A6EF1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5C370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B816C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FC21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BD4C8F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D2D72F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9FFDB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BD43D3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83DB05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A1C99A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6BFD8F0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8F2275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DADD6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6CEB9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96257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0F292A5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4B189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0FB146D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B4B5C9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2BA8CD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F7B728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343CD84A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4BF059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F465D6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9791EE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6A2E3B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2061FD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FFF944E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AE9461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23273FE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4987B03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B41495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F86779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A69F1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731266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39AB4A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1113AD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D0B319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179F50E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EBAC37C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DEA4062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EB4AC25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2C083D77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42685A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A9F38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049A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473E3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62A07F6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80559C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7613B6E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831CB3E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4EF306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CDFD6E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802D0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94CCEC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2A62CB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C0F5D8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1484AC9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DEB3F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AAAD5A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6D38072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F37D44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196A1A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0C7CAFB8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32AC5C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AF29BC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84E8FB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EB127A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D30AD5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F77707F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4239C50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530A3A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602D112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51BA176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00E2AD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A8F824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E85D2E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EF8E47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D60E54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9486B93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A53A24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5850FED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CC0CF4A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DD1BB5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1A326B21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6DEBD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1FCF08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3E34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51EC4A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1AE284CA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0CEBCE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DBF4768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E23272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A1590F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E26B24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3523F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7B2679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3C0A8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6CC99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C7F6D7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9666FB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7F9B0B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0FCDD9B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CE5296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42FEB5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00A6993C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4490C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07205B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1513F6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4F92B2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5FA4D5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E76D7D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042C13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BFA8B8F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C8B21B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F65B723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C2F80F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73A05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FDAA8A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2841AE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108F7D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018F0D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77DC13A3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0EA4282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6065D74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D3BF803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312B0462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5135F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08F194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A472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193AF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DF75F8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19BE4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4A56EA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992D3BC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D1AFB0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4DA4FE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8BF64A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849C2E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6857D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8FDD53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CE9E5EA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2625A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67FB4B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C448EAD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D222D2F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32C2F9A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5EBF42AD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A53EA7C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0576A7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49B514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589338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B89D69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1FA734B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025B13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10BF12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22E65A4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8FE1892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7018AA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1302A6B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FD7FBE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BE6924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7865AD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858A0CB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B1D7F66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25AD4093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931D0D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0CE2070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3684B99B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A6DDD7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D5BFF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19D1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63CCE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0BB87C1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7CF40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7AA14BF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12EAAE5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02E257A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560A12D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713E56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53B69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91B95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7F442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65672D7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481422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2393763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80EC56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B7E498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C995CE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0670A6CA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CD14AE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32258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2D58D3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5968E0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BD2AA3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D8980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F4D5082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41670C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BF07AAC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39EFB2B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165C9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E9E62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92EC739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9DAEF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64D6090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17E6EAD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A689EB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A9DB157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EA92ECB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B7519EE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7105F8EF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BB597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63178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A307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73304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320F2FB1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A5595E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61622A3D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DFB3DC1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A7CD58C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2196428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3241598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5D317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40C7B4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3A13D2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</w:tcPr>
          <w:p w14:paraId="4317011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91596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371F5E92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97BC993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F0F1A2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272968A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F2E" w:rsidRPr="00762353" w14:paraId="5A3036C2" w14:textId="77777777" w:rsidTr="00E35B6F">
        <w:trPr>
          <w:cantSplit/>
          <w:trHeight w:hRule="exact" w:val="490"/>
        </w:trPr>
        <w:tc>
          <w:tcPr>
            <w:tcW w:w="23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D2BC9A3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3E3196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525E2F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4F3FBC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0EDEC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8652AF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541EF949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34E4D2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DF2664D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74B53FD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FE1FDB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BCED8B5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95C43F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3A814A7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2D0DCD" w14:textId="77777777" w:rsidR="000B6F2E" w:rsidRPr="00762353" w:rsidRDefault="000B6F2E" w:rsidP="00E3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776815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R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00E0DC14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T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  <w:p w14:paraId="4D6794DA" w14:textId="77777777" w:rsidR="000B6F2E" w:rsidRPr="00762353" w:rsidRDefault="000B6F2E" w:rsidP="00E35B6F">
            <w:pPr>
              <w:spacing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762353"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  <w:instrText xml:space="preserve"> 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eq \o\ac(</w:instrText>
            </w:r>
            <w:r w:rsidRPr="00762353">
              <w:rPr>
                <w:rFonts w:ascii="SimSun" w:eastAsia="SimSun" w:hAnsi="Times New Roman" w:cs="Times New Roman" w:hint="eastAsia"/>
                <w:position w:val="-2"/>
                <w:sz w:val="18"/>
                <w:szCs w:val="12"/>
                <w:lang w:eastAsia="zh-CN"/>
              </w:rPr>
              <w:instrText>○</w:instrText>
            </w:r>
            <w:r w:rsidRPr="00762353">
              <w:rPr>
                <w:rFonts w:ascii="Times New Roman" w:eastAsia="SimSun" w:hAnsi="Times New Roman" w:cs="Times New Roman" w:hint="eastAsia"/>
                <w:sz w:val="12"/>
                <w:szCs w:val="12"/>
                <w:lang w:eastAsia="zh-CN"/>
              </w:rPr>
              <w:instrText>,P)</w:instrText>
            </w:r>
            <w:r w:rsidRPr="00762353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186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9C641C5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5D5E7F3" w14:textId="77777777" w:rsidR="000B6F2E" w:rsidRPr="00762353" w:rsidRDefault="000B6F2E" w:rsidP="00E3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A3F46F" w14:textId="77777777" w:rsidR="00090C3B" w:rsidRPr="006C1B25" w:rsidRDefault="00090C3B" w:rsidP="00E35B6F">
      <w:pPr>
        <w:rPr>
          <w:rFonts w:ascii="Times New Roman" w:hAnsi="Times New Roman" w:cs="Times New Roman"/>
          <w:sz w:val="20"/>
          <w:szCs w:val="20"/>
        </w:rPr>
      </w:pPr>
    </w:p>
    <w:sectPr w:rsidR="00090C3B" w:rsidRPr="006C1B25" w:rsidSect="00595921">
      <w:headerReference w:type="default" r:id="rId8"/>
      <w:footerReference w:type="default" r:id="rId9"/>
      <w:pgSz w:w="12240" w:h="15840" w:code="1"/>
      <w:pgMar w:top="720" w:right="630" w:bottom="900" w:left="615" w:header="18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049A" w14:textId="77777777" w:rsidR="003E4B34" w:rsidRDefault="003E4B34" w:rsidP="00BC0D12">
      <w:r>
        <w:separator/>
      </w:r>
    </w:p>
  </w:endnote>
  <w:endnote w:type="continuationSeparator" w:id="0">
    <w:p w14:paraId="59879229" w14:textId="77777777" w:rsidR="003E4B34" w:rsidRDefault="003E4B34" w:rsidP="00BC0D12">
      <w:r>
        <w:continuationSeparator/>
      </w:r>
    </w:p>
  </w:endnote>
  <w:endnote w:type="continuationNotice" w:id="1">
    <w:p w14:paraId="149CD359" w14:textId="77777777" w:rsidR="003E4B34" w:rsidRDefault="003E4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74FF" w14:textId="4A636C3F" w:rsidR="009A073E" w:rsidRDefault="00C76D5E" w:rsidP="003A35F4">
    <w:pPr>
      <w:pStyle w:val="Footer"/>
      <w:rPr>
        <w:sz w:val="16"/>
        <w:szCs w:val="16"/>
      </w:rPr>
    </w:pPr>
    <w:r>
      <w:rPr>
        <w:noProof/>
      </w:rPr>
      <w:drawing>
        <wp:inline distT="0" distB="0" distL="0" distR="0" wp14:anchorId="0CA26344" wp14:editId="17BF7CD5">
          <wp:extent cx="274411" cy="27441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75" cy="27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073E">
      <w:ptab w:relativeTo="margin" w:alignment="center" w:leader="none"/>
    </w:r>
    <w:r w:rsidR="009A073E" w:rsidRPr="00BC0D12">
      <w:rPr>
        <w:sz w:val="16"/>
        <w:szCs w:val="16"/>
      </w:rPr>
      <w:t>©20</w:t>
    </w:r>
    <w:r w:rsidR="004B1122">
      <w:rPr>
        <w:sz w:val="16"/>
        <w:szCs w:val="16"/>
      </w:rPr>
      <w:t>21</w:t>
    </w:r>
    <w:r w:rsidR="009A073E" w:rsidRPr="00BC0D12">
      <w:rPr>
        <w:sz w:val="16"/>
        <w:szCs w:val="16"/>
      </w:rPr>
      <w:t xml:space="preserve"> </w:t>
    </w:r>
    <w:r w:rsidR="006A2730">
      <w:rPr>
        <w:sz w:val="16"/>
        <w:szCs w:val="16"/>
      </w:rPr>
      <w:t xml:space="preserve">Public </w:t>
    </w:r>
    <w:r w:rsidR="002761C2">
      <w:rPr>
        <w:sz w:val="16"/>
        <w:szCs w:val="16"/>
      </w:rPr>
      <w:t>Address Announcer</w:t>
    </w:r>
    <w:r w:rsidR="009A073E" w:rsidRPr="00BC0D12">
      <w:rPr>
        <w:sz w:val="16"/>
        <w:szCs w:val="16"/>
      </w:rPr>
      <w:ptab w:relativeTo="margin" w:alignment="right" w:leader="none"/>
    </w:r>
    <w:r w:rsidR="009A073E" w:rsidRPr="00BC0D12">
      <w:rPr>
        <w:sz w:val="16"/>
        <w:szCs w:val="16"/>
      </w:rPr>
      <w:t xml:space="preserve">Page </w:t>
    </w:r>
    <w:r w:rsidR="009A073E" w:rsidRPr="00BC0D12">
      <w:rPr>
        <w:sz w:val="16"/>
        <w:szCs w:val="16"/>
      </w:rPr>
      <w:fldChar w:fldCharType="begin"/>
    </w:r>
    <w:r w:rsidR="009A073E" w:rsidRPr="00BC0D12">
      <w:rPr>
        <w:sz w:val="16"/>
        <w:szCs w:val="16"/>
      </w:rPr>
      <w:instrText xml:space="preserve"> PAGE   \* MERGEFORMAT </w:instrText>
    </w:r>
    <w:r w:rsidR="009A073E" w:rsidRPr="00BC0D12">
      <w:rPr>
        <w:sz w:val="16"/>
        <w:szCs w:val="16"/>
      </w:rPr>
      <w:fldChar w:fldCharType="separate"/>
    </w:r>
    <w:r w:rsidR="009A073E">
      <w:rPr>
        <w:noProof/>
        <w:sz w:val="16"/>
        <w:szCs w:val="16"/>
      </w:rPr>
      <w:t>1</w:t>
    </w:r>
    <w:r w:rsidR="009A073E" w:rsidRPr="00BC0D12">
      <w:rPr>
        <w:sz w:val="16"/>
        <w:szCs w:val="16"/>
      </w:rPr>
      <w:fldChar w:fldCharType="end"/>
    </w:r>
  </w:p>
  <w:p w14:paraId="4A4457FB" w14:textId="72C4678F" w:rsidR="009A073E" w:rsidRPr="00BC0D12" w:rsidRDefault="009A073E" w:rsidP="0085430F">
    <w:pPr>
      <w:pStyle w:val="Footer"/>
      <w:tabs>
        <w:tab w:val="left" w:pos="1245"/>
        <w:tab w:val="center" w:pos="6797"/>
      </w:tabs>
      <w:rPr>
        <w:sz w:val="16"/>
        <w:szCs w:val="16"/>
      </w:rPr>
    </w:pPr>
    <w:r>
      <w:tab/>
    </w:r>
    <w:r>
      <w:tab/>
    </w:r>
    <w:r w:rsidR="00170149">
      <w:t xml:space="preserve">                                  </w:t>
    </w:r>
    <w:hyperlink r:id="rId2" w:history="1">
      <w:r w:rsidR="002761C2" w:rsidRPr="001E4340">
        <w:rPr>
          <w:rStyle w:val="Hyperlink"/>
          <w:sz w:val="16"/>
          <w:szCs w:val="16"/>
        </w:rPr>
        <w:t>www.publicaddressannouncer.org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3ED0" w14:textId="77777777" w:rsidR="003E4B34" w:rsidRDefault="003E4B34" w:rsidP="00BC0D12">
      <w:r>
        <w:separator/>
      </w:r>
    </w:p>
  </w:footnote>
  <w:footnote w:type="continuationSeparator" w:id="0">
    <w:p w14:paraId="530CC755" w14:textId="77777777" w:rsidR="003E4B34" w:rsidRDefault="003E4B34" w:rsidP="00BC0D12">
      <w:r>
        <w:continuationSeparator/>
      </w:r>
    </w:p>
  </w:footnote>
  <w:footnote w:type="continuationNotice" w:id="1">
    <w:p w14:paraId="5CB0E141" w14:textId="77777777" w:rsidR="003E4B34" w:rsidRDefault="003E4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960" w14:textId="76CDC12E" w:rsidR="009A073E" w:rsidRPr="00E728C0" w:rsidRDefault="00C76D5E" w:rsidP="00404155">
    <w:pPr>
      <w:pStyle w:val="Header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B89FDD" wp14:editId="423A591D">
          <wp:simplePos x="0" y="0"/>
          <wp:positionH relativeFrom="column">
            <wp:posOffset>1270</wp:posOffset>
          </wp:positionH>
          <wp:positionV relativeFrom="paragraph">
            <wp:posOffset>55335</wp:posOffset>
          </wp:positionV>
          <wp:extent cx="274320" cy="274320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073E" w:rsidRPr="00E728C0">
      <w:rPr>
        <w:b/>
        <w:sz w:val="44"/>
        <w:szCs w:val="44"/>
      </w:rPr>
      <w:t xml:space="preserve">P.A. ANNOUNCER FOOTBALL GAME </w:t>
    </w:r>
    <w:r w:rsidR="004A7EDE">
      <w:rPr>
        <w:b/>
        <w:sz w:val="44"/>
        <w:szCs w:val="44"/>
      </w:rPr>
      <w:t>TRACK</w:t>
    </w:r>
    <w:r w:rsidR="00125C4E">
      <w:rPr>
        <w:b/>
        <w:sz w:val="44"/>
        <w:szCs w:val="44"/>
      </w:rPr>
      <w:t xml:space="preserve"> </w:t>
    </w:r>
    <w:r w:rsidR="009A073E" w:rsidRPr="00E728C0">
      <w:rPr>
        <w:b/>
        <w:sz w:val="44"/>
        <w:szCs w:val="44"/>
      </w:rPr>
      <w:t>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9.75pt;height:189.75pt;visibility:visible;mso-wrap-style:square" o:bullet="t">
        <v:imagedata r:id="rId1" o:title=""/>
      </v:shape>
    </w:pict>
  </w:numPicBullet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1D41"/>
    <w:rsid w:val="00001FD5"/>
    <w:rsid w:val="00005B1F"/>
    <w:rsid w:val="0000686E"/>
    <w:rsid w:val="00013AB5"/>
    <w:rsid w:val="0001419A"/>
    <w:rsid w:val="00014B50"/>
    <w:rsid w:val="00015617"/>
    <w:rsid w:val="000164A7"/>
    <w:rsid w:val="00017AF3"/>
    <w:rsid w:val="000223CF"/>
    <w:rsid w:val="00024A9B"/>
    <w:rsid w:val="000360A6"/>
    <w:rsid w:val="00040A91"/>
    <w:rsid w:val="00040F5E"/>
    <w:rsid w:val="00045CF7"/>
    <w:rsid w:val="00052041"/>
    <w:rsid w:val="00056D60"/>
    <w:rsid w:val="00061A03"/>
    <w:rsid w:val="00063CDC"/>
    <w:rsid w:val="000720D9"/>
    <w:rsid w:val="0008267E"/>
    <w:rsid w:val="00082BDC"/>
    <w:rsid w:val="00084626"/>
    <w:rsid w:val="00084AB5"/>
    <w:rsid w:val="00090C3B"/>
    <w:rsid w:val="00094E2E"/>
    <w:rsid w:val="00097316"/>
    <w:rsid w:val="000A081E"/>
    <w:rsid w:val="000A245E"/>
    <w:rsid w:val="000A2E09"/>
    <w:rsid w:val="000A2F81"/>
    <w:rsid w:val="000A459E"/>
    <w:rsid w:val="000A584B"/>
    <w:rsid w:val="000A6A13"/>
    <w:rsid w:val="000A6B73"/>
    <w:rsid w:val="000B007C"/>
    <w:rsid w:val="000B6F2E"/>
    <w:rsid w:val="000C4205"/>
    <w:rsid w:val="000C7E4E"/>
    <w:rsid w:val="000C7F9A"/>
    <w:rsid w:val="000D066C"/>
    <w:rsid w:val="000D1A1F"/>
    <w:rsid w:val="000E54E0"/>
    <w:rsid w:val="000E63AA"/>
    <w:rsid w:val="00101271"/>
    <w:rsid w:val="001019ED"/>
    <w:rsid w:val="001025EB"/>
    <w:rsid w:val="00103FA9"/>
    <w:rsid w:val="00105E78"/>
    <w:rsid w:val="00106A9A"/>
    <w:rsid w:val="00112C32"/>
    <w:rsid w:val="00121619"/>
    <w:rsid w:val="0012433C"/>
    <w:rsid w:val="00124755"/>
    <w:rsid w:val="0012479B"/>
    <w:rsid w:val="00125C4E"/>
    <w:rsid w:val="001319FD"/>
    <w:rsid w:val="0013303B"/>
    <w:rsid w:val="00133830"/>
    <w:rsid w:val="001362FB"/>
    <w:rsid w:val="001365F4"/>
    <w:rsid w:val="00137F01"/>
    <w:rsid w:val="00146B71"/>
    <w:rsid w:val="00155A1C"/>
    <w:rsid w:val="00156E6F"/>
    <w:rsid w:val="00157271"/>
    <w:rsid w:val="00164827"/>
    <w:rsid w:val="00170149"/>
    <w:rsid w:val="001775BD"/>
    <w:rsid w:val="00185EC4"/>
    <w:rsid w:val="00191113"/>
    <w:rsid w:val="00193E01"/>
    <w:rsid w:val="001946D5"/>
    <w:rsid w:val="001A191E"/>
    <w:rsid w:val="001A4702"/>
    <w:rsid w:val="001B3614"/>
    <w:rsid w:val="001B6130"/>
    <w:rsid w:val="001C277D"/>
    <w:rsid w:val="001C4B6B"/>
    <w:rsid w:val="001D5964"/>
    <w:rsid w:val="001D63AB"/>
    <w:rsid w:val="001D763F"/>
    <w:rsid w:val="001E38DF"/>
    <w:rsid w:val="001E4DE5"/>
    <w:rsid w:val="001F0C61"/>
    <w:rsid w:val="002065B5"/>
    <w:rsid w:val="002068A1"/>
    <w:rsid w:val="00214128"/>
    <w:rsid w:val="00214FAA"/>
    <w:rsid w:val="002155A3"/>
    <w:rsid w:val="002200A9"/>
    <w:rsid w:val="002220A0"/>
    <w:rsid w:val="00226F18"/>
    <w:rsid w:val="00234B30"/>
    <w:rsid w:val="00236988"/>
    <w:rsid w:val="00240E88"/>
    <w:rsid w:val="002411CD"/>
    <w:rsid w:val="002434E0"/>
    <w:rsid w:val="00247ED1"/>
    <w:rsid w:val="00252941"/>
    <w:rsid w:val="00255BBC"/>
    <w:rsid w:val="00257C4C"/>
    <w:rsid w:val="00260EA4"/>
    <w:rsid w:val="00261405"/>
    <w:rsid w:val="00265B7C"/>
    <w:rsid w:val="00270AC7"/>
    <w:rsid w:val="002761C2"/>
    <w:rsid w:val="0027697A"/>
    <w:rsid w:val="002815F9"/>
    <w:rsid w:val="00284B81"/>
    <w:rsid w:val="00286AB7"/>
    <w:rsid w:val="00287059"/>
    <w:rsid w:val="00291348"/>
    <w:rsid w:val="0029140B"/>
    <w:rsid w:val="00294C9C"/>
    <w:rsid w:val="00297147"/>
    <w:rsid w:val="002A3D65"/>
    <w:rsid w:val="002A4C66"/>
    <w:rsid w:val="002A4DD7"/>
    <w:rsid w:val="002B4BD5"/>
    <w:rsid w:val="002B7775"/>
    <w:rsid w:val="002C3B6E"/>
    <w:rsid w:val="002D1197"/>
    <w:rsid w:val="002D1484"/>
    <w:rsid w:val="002D1CFD"/>
    <w:rsid w:val="002D43BE"/>
    <w:rsid w:val="002D5BB3"/>
    <w:rsid w:val="002E18E9"/>
    <w:rsid w:val="002E3F2A"/>
    <w:rsid w:val="002E51DA"/>
    <w:rsid w:val="002F06B5"/>
    <w:rsid w:val="002F07AA"/>
    <w:rsid w:val="002F0947"/>
    <w:rsid w:val="002F0ADA"/>
    <w:rsid w:val="002F74EE"/>
    <w:rsid w:val="0030518D"/>
    <w:rsid w:val="00315D2A"/>
    <w:rsid w:val="00316926"/>
    <w:rsid w:val="00322A99"/>
    <w:rsid w:val="00324697"/>
    <w:rsid w:val="00326BD1"/>
    <w:rsid w:val="003327B3"/>
    <w:rsid w:val="0033464A"/>
    <w:rsid w:val="00337329"/>
    <w:rsid w:val="00337720"/>
    <w:rsid w:val="00345D59"/>
    <w:rsid w:val="0035180F"/>
    <w:rsid w:val="0035235D"/>
    <w:rsid w:val="00363C67"/>
    <w:rsid w:val="003654F5"/>
    <w:rsid w:val="00365C7D"/>
    <w:rsid w:val="003740E5"/>
    <w:rsid w:val="0037798D"/>
    <w:rsid w:val="00385513"/>
    <w:rsid w:val="00386324"/>
    <w:rsid w:val="003933C2"/>
    <w:rsid w:val="003973EF"/>
    <w:rsid w:val="003A34DB"/>
    <w:rsid w:val="003A35F4"/>
    <w:rsid w:val="003A46FA"/>
    <w:rsid w:val="003B2F6D"/>
    <w:rsid w:val="003B3A45"/>
    <w:rsid w:val="003C0BA5"/>
    <w:rsid w:val="003C28E3"/>
    <w:rsid w:val="003C4F2A"/>
    <w:rsid w:val="003D0038"/>
    <w:rsid w:val="003D1064"/>
    <w:rsid w:val="003D7DB4"/>
    <w:rsid w:val="003E42F8"/>
    <w:rsid w:val="003E4B34"/>
    <w:rsid w:val="003F0A83"/>
    <w:rsid w:val="003F5B11"/>
    <w:rsid w:val="00404155"/>
    <w:rsid w:val="004051A0"/>
    <w:rsid w:val="004063DD"/>
    <w:rsid w:val="0041111B"/>
    <w:rsid w:val="0041521B"/>
    <w:rsid w:val="0042005D"/>
    <w:rsid w:val="004255CC"/>
    <w:rsid w:val="00430AE6"/>
    <w:rsid w:val="00434BA9"/>
    <w:rsid w:val="00434FFC"/>
    <w:rsid w:val="00444C98"/>
    <w:rsid w:val="00456AAC"/>
    <w:rsid w:val="00457F5C"/>
    <w:rsid w:val="00464730"/>
    <w:rsid w:val="00466085"/>
    <w:rsid w:val="00466AEF"/>
    <w:rsid w:val="00467E79"/>
    <w:rsid w:val="00470A8D"/>
    <w:rsid w:val="00474028"/>
    <w:rsid w:val="004859ED"/>
    <w:rsid w:val="0048786A"/>
    <w:rsid w:val="00491BD4"/>
    <w:rsid w:val="0049220E"/>
    <w:rsid w:val="004969BD"/>
    <w:rsid w:val="004A5036"/>
    <w:rsid w:val="004A50D4"/>
    <w:rsid w:val="004A5687"/>
    <w:rsid w:val="004A7041"/>
    <w:rsid w:val="004A758B"/>
    <w:rsid w:val="004A76C2"/>
    <w:rsid w:val="004A7EDE"/>
    <w:rsid w:val="004B1122"/>
    <w:rsid w:val="004B6523"/>
    <w:rsid w:val="004C05DE"/>
    <w:rsid w:val="004C3BAF"/>
    <w:rsid w:val="004D49F4"/>
    <w:rsid w:val="004E5872"/>
    <w:rsid w:val="004F7E49"/>
    <w:rsid w:val="00501EE5"/>
    <w:rsid w:val="00504E6E"/>
    <w:rsid w:val="00506C61"/>
    <w:rsid w:val="005228B8"/>
    <w:rsid w:val="0053461B"/>
    <w:rsid w:val="00536201"/>
    <w:rsid w:val="00544358"/>
    <w:rsid w:val="00544616"/>
    <w:rsid w:val="0054493D"/>
    <w:rsid w:val="00553A48"/>
    <w:rsid w:val="00561395"/>
    <w:rsid w:val="0056359D"/>
    <w:rsid w:val="00567594"/>
    <w:rsid w:val="00567BC2"/>
    <w:rsid w:val="0057419A"/>
    <w:rsid w:val="0057605F"/>
    <w:rsid w:val="00580172"/>
    <w:rsid w:val="0058203B"/>
    <w:rsid w:val="00582298"/>
    <w:rsid w:val="005833F0"/>
    <w:rsid w:val="00583E1E"/>
    <w:rsid w:val="00586C85"/>
    <w:rsid w:val="00590164"/>
    <w:rsid w:val="00590244"/>
    <w:rsid w:val="00590720"/>
    <w:rsid w:val="00591C56"/>
    <w:rsid w:val="00595356"/>
    <w:rsid w:val="005954E8"/>
    <w:rsid w:val="00595921"/>
    <w:rsid w:val="005A08DB"/>
    <w:rsid w:val="005A2A65"/>
    <w:rsid w:val="005B482D"/>
    <w:rsid w:val="005C17F3"/>
    <w:rsid w:val="005D74E5"/>
    <w:rsid w:val="005E1C46"/>
    <w:rsid w:val="005F47C3"/>
    <w:rsid w:val="005F793C"/>
    <w:rsid w:val="006005C4"/>
    <w:rsid w:val="00601CFF"/>
    <w:rsid w:val="00604FB0"/>
    <w:rsid w:val="006058AA"/>
    <w:rsid w:val="00606694"/>
    <w:rsid w:val="0061185C"/>
    <w:rsid w:val="0061341E"/>
    <w:rsid w:val="006134BD"/>
    <w:rsid w:val="006177A2"/>
    <w:rsid w:val="00621C09"/>
    <w:rsid w:val="0062575A"/>
    <w:rsid w:val="006304B9"/>
    <w:rsid w:val="006321EA"/>
    <w:rsid w:val="00635C0A"/>
    <w:rsid w:val="00645995"/>
    <w:rsid w:val="00651A87"/>
    <w:rsid w:val="00651D3F"/>
    <w:rsid w:val="00653221"/>
    <w:rsid w:val="006532A5"/>
    <w:rsid w:val="006534C9"/>
    <w:rsid w:val="00655C29"/>
    <w:rsid w:val="00662C40"/>
    <w:rsid w:val="00665BCD"/>
    <w:rsid w:val="006804CE"/>
    <w:rsid w:val="00680F6C"/>
    <w:rsid w:val="006A1FAA"/>
    <w:rsid w:val="006A2730"/>
    <w:rsid w:val="006A2A20"/>
    <w:rsid w:val="006A751B"/>
    <w:rsid w:val="006B0F2C"/>
    <w:rsid w:val="006B3F99"/>
    <w:rsid w:val="006C0421"/>
    <w:rsid w:val="006C1B25"/>
    <w:rsid w:val="006C1C8F"/>
    <w:rsid w:val="006C30A0"/>
    <w:rsid w:val="006C4D61"/>
    <w:rsid w:val="006C6EAD"/>
    <w:rsid w:val="006D06CE"/>
    <w:rsid w:val="006D1CAA"/>
    <w:rsid w:val="006D2EFC"/>
    <w:rsid w:val="006D667C"/>
    <w:rsid w:val="006E0CAF"/>
    <w:rsid w:val="006E1860"/>
    <w:rsid w:val="006E375D"/>
    <w:rsid w:val="006E5ACB"/>
    <w:rsid w:val="006F3BB5"/>
    <w:rsid w:val="007100D3"/>
    <w:rsid w:val="0071093B"/>
    <w:rsid w:val="00714E13"/>
    <w:rsid w:val="00715479"/>
    <w:rsid w:val="00721450"/>
    <w:rsid w:val="00727105"/>
    <w:rsid w:val="00727118"/>
    <w:rsid w:val="00727D87"/>
    <w:rsid w:val="00731C7D"/>
    <w:rsid w:val="00732D90"/>
    <w:rsid w:val="00746EE6"/>
    <w:rsid w:val="00746F18"/>
    <w:rsid w:val="00755C8E"/>
    <w:rsid w:val="007603BD"/>
    <w:rsid w:val="00762353"/>
    <w:rsid w:val="00765C14"/>
    <w:rsid w:val="00775E1F"/>
    <w:rsid w:val="00780066"/>
    <w:rsid w:val="0078274F"/>
    <w:rsid w:val="00786F56"/>
    <w:rsid w:val="007900BC"/>
    <w:rsid w:val="00794373"/>
    <w:rsid w:val="0079756B"/>
    <w:rsid w:val="00797742"/>
    <w:rsid w:val="007A08F4"/>
    <w:rsid w:val="007A235D"/>
    <w:rsid w:val="007A24F7"/>
    <w:rsid w:val="007A38CB"/>
    <w:rsid w:val="007A6227"/>
    <w:rsid w:val="007A7FDD"/>
    <w:rsid w:val="007B7F88"/>
    <w:rsid w:val="007C1183"/>
    <w:rsid w:val="007C2E5D"/>
    <w:rsid w:val="007C3A37"/>
    <w:rsid w:val="007C3F91"/>
    <w:rsid w:val="007D28F0"/>
    <w:rsid w:val="007D4E6F"/>
    <w:rsid w:val="007D6837"/>
    <w:rsid w:val="007E015E"/>
    <w:rsid w:val="007E1EF0"/>
    <w:rsid w:val="007E2584"/>
    <w:rsid w:val="007E4D52"/>
    <w:rsid w:val="007E7239"/>
    <w:rsid w:val="007F0B73"/>
    <w:rsid w:val="007F2019"/>
    <w:rsid w:val="007F6FA7"/>
    <w:rsid w:val="0080236E"/>
    <w:rsid w:val="00802E9A"/>
    <w:rsid w:val="00803765"/>
    <w:rsid w:val="008064C5"/>
    <w:rsid w:val="00812C1F"/>
    <w:rsid w:val="008138AA"/>
    <w:rsid w:val="00820581"/>
    <w:rsid w:val="00820F3A"/>
    <w:rsid w:val="00821D39"/>
    <w:rsid w:val="0083518D"/>
    <w:rsid w:val="008354CF"/>
    <w:rsid w:val="008413BE"/>
    <w:rsid w:val="00842EA2"/>
    <w:rsid w:val="0084460A"/>
    <w:rsid w:val="008514BE"/>
    <w:rsid w:val="008517C7"/>
    <w:rsid w:val="0085395E"/>
    <w:rsid w:val="00853E0C"/>
    <w:rsid w:val="0085430F"/>
    <w:rsid w:val="00863270"/>
    <w:rsid w:val="00875E2B"/>
    <w:rsid w:val="008831C9"/>
    <w:rsid w:val="00884842"/>
    <w:rsid w:val="00887B0A"/>
    <w:rsid w:val="00887F49"/>
    <w:rsid w:val="0089707C"/>
    <w:rsid w:val="008A3D16"/>
    <w:rsid w:val="008B1193"/>
    <w:rsid w:val="008B39B7"/>
    <w:rsid w:val="008B3EBE"/>
    <w:rsid w:val="008C0DFB"/>
    <w:rsid w:val="008C4EA1"/>
    <w:rsid w:val="008D6109"/>
    <w:rsid w:val="008E415D"/>
    <w:rsid w:val="008E5898"/>
    <w:rsid w:val="008F013F"/>
    <w:rsid w:val="008F3E74"/>
    <w:rsid w:val="009027B1"/>
    <w:rsid w:val="009043B7"/>
    <w:rsid w:val="00906C07"/>
    <w:rsid w:val="00916131"/>
    <w:rsid w:val="009163B8"/>
    <w:rsid w:val="00927719"/>
    <w:rsid w:val="00930197"/>
    <w:rsid w:val="009328B8"/>
    <w:rsid w:val="0093497A"/>
    <w:rsid w:val="0094379C"/>
    <w:rsid w:val="0094733A"/>
    <w:rsid w:val="00955461"/>
    <w:rsid w:val="00955D2B"/>
    <w:rsid w:val="0096085E"/>
    <w:rsid w:val="00966268"/>
    <w:rsid w:val="00970511"/>
    <w:rsid w:val="009710D9"/>
    <w:rsid w:val="009715C6"/>
    <w:rsid w:val="00972F21"/>
    <w:rsid w:val="00982241"/>
    <w:rsid w:val="00984083"/>
    <w:rsid w:val="009842BC"/>
    <w:rsid w:val="0098742B"/>
    <w:rsid w:val="009A01B6"/>
    <w:rsid w:val="009A073E"/>
    <w:rsid w:val="009A3ED5"/>
    <w:rsid w:val="009A72CD"/>
    <w:rsid w:val="009B26CB"/>
    <w:rsid w:val="009B5816"/>
    <w:rsid w:val="009B664C"/>
    <w:rsid w:val="009C7022"/>
    <w:rsid w:val="009D0CF1"/>
    <w:rsid w:val="009D27DB"/>
    <w:rsid w:val="009D6FCB"/>
    <w:rsid w:val="009D736A"/>
    <w:rsid w:val="009D7798"/>
    <w:rsid w:val="009E2D6B"/>
    <w:rsid w:val="009E36B1"/>
    <w:rsid w:val="009E55F2"/>
    <w:rsid w:val="009E715F"/>
    <w:rsid w:val="009F3FC8"/>
    <w:rsid w:val="009F43AE"/>
    <w:rsid w:val="00A01763"/>
    <w:rsid w:val="00A0694A"/>
    <w:rsid w:val="00A06F38"/>
    <w:rsid w:val="00A106C2"/>
    <w:rsid w:val="00A10E16"/>
    <w:rsid w:val="00A116DC"/>
    <w:rsid w:val="00A13FC6"/>
    <w:rsid w:val="00A14FF7"/>
    <w:rsid w:val="00A2235D"/>
    <w:rsid w:val="00A23DC9"/>
    <w:rsid w:val="00A328F8"/>
    <w:rsid w:val="00A3488B"/>
    <w:rsid w:val="00A357F6"/>
    <w:rsid w:val="00A40D52"/>
    <w:rsid w:val="00A443AE"/>
    <w:rsid w:val="00A51420"/>
    <w:rsid w:val="00A54E91"/>
    <w:rsid w:val="00A56017"/>
    <w:rsid w:val="00A61C6C"/>
    <w:rsid w:val="00A62B7E"/>
    <w:rsid w:val="00A62EED"/>
    <w:rsid w:val="00A6678E"/>
    <w:rsid w:val="00A752B7"/>
    <w:rsid w:val="00A76B00"/>
    <w:rsid w:val="00A83B55"/>
    <w:rsid w:val="00A85025"/>
    <w:rsid w:val="00A96316"/>
    <w:rsid w:val="00AA1B12"/>
    <w:rsid w:val="00AA6B27"/>
    <w:rsid w:val="00AB41CF"/>
    <w:rsid w:val="00AB487F"/>
    <w:rsid w:val="00AB54C2"/>
    <w:rsid w:val="00AD1C45"/>
    <w:rsid w:val="00AD4035"/>
    <w:rsid w:val="00AD55B6"/>
    <w:rsid w:val="00AE0F20"/>
    <w:rsid w:val="00AE4124"/>
    <w:rsid w:val="00AE4376"/>
    <w:rsid w:val="00AE4BD5"/>
    <w:rsid w:val="00AF05E4"/>
    <w:rsid w:val="00B0128E"/>
    <w:rsid w:val="00B031FC"/>
    <w:rsid w:val="00B10776"/>
    <w:rsid w:val="00B11092"/>
    <w:rsid w:val="00B11EDC"/>
    <w:rsid w:val="00B203B8"/>
    <w:rsid w:val="00B21B2A"/>
    <w:rsid w:val="00B2523F"/>
    <w:rsid w:val="00B25362"/>
    <w:rsid w:val="00B261F0"/>
    <w:rsid w:val="00B2620B"/>
    <w:rsid w:val="00B305FB"/>
    <w:rsid w:val="00B34888"/>
    <w:rsid w:val="00B348FB"/>
    <w:rsid w:val="00B350A6"/>
    <w:rsid w:val="00B41746"/>
    <w:rsid w:val="00B421E5"/>
    <w:rsid w:val="00B541FA"/>
    <w:rsid w:val="00B55E52"/>
    <w:rsid w:val="00B56B89"/>
    <w:rsid w:val="00B713F7"/>
    <w:rsid w:val="00B95A10"/>
    <w:rsid w:val="00BA1DC3"/>
    <w:rsid w:val="00BB0FCF"/>
    <w:rsid w:val="00BB3DE7"/>
    <w:rsid w:val="00BB6DB9"/>
    <w:rsid w:val="00BC0182"/>
    <w:rsid w:val="00BC0D12"/>
    <w:rsid w:val="00BD1AD1"/>
    <w:rsid w:val="00BD319A"/>
    <w:rsid w:val="00BE5575"/>
    <w:rsid w:val="00C00AEE"/>
    <w:rsid w:val="00C0113F"/>
    <w:rsid w:val="00C02A74"/>
    <w:rsid w:val="00C046D6"/>
    <w:rsid w:val="00C06986"/>
    <w:rsid w:val="00C07FED"/>
    <w:rsid w:val="00C10E0D"/>
    <w:rsid w:val="00C11EBD"/>
    <w:rsid w:val="00C169DF"/>
    <w:rsid w:val="00C175FF"/>
    <w:rsid w:val="00C23106"/>
    <w:rsid w:val="00C24B6D"/>
    <w:rsid w:val="00C26A70"/>
    <w:rsid w:val="00C2735F"/>
    <w:rsid w:val="00C34A57"/>
    <w:rsid w:val="00C365E2"/>
    <w:rsid w:val="00C414FA"/>
    <w:rsid w:val="00C46478"/>
    <w:rsid w:val="00C51345"/>
    <w:rsid w:val="00C579CE"/>
    <w:rsid w:val="00C608D8"/>
    <w:rsid w:val="00C66796"/>
    <w:rsid w:val="00C71E83"/>
    <w:rsid w:val="00C7310D"/>
    <w:rsid w:val="00C7401E"/>
    <w:rsid w:val="00C76D5E"/>
    <w:rsid w:val="00C80476"/>
    <w:rsid w:val="00C8739B"/>
    <w:rsid w:val="00C907F0"/>
    <w:rsid w:val="00C93FA6"/>
    <w:rsid w:val="00C969AB"/>
    <w:rsid w:val="00CA0285"/>
    <w:rsid w:val="00CA0831"/>
    <w:rsid w:val="00CB21F1"/>
    <w:rsid w:val="00CB756C"/>
    <w:rsid w:val="00CC68A9"/>
    <w:rsid w:val="00CD1131"/>
    <w:rsid w:val="00CE7EFB"/>
    <w:rsid w:val="00CF096B"/>
    <w:rsid w:val="00CF335D"/>
    <w:rsid w:val="00CF49AC"/>
    <w:rsid w:val="00CF5023"/>
    <w:rsid w:val="00CF783E"/>
    <w:rsid w:val="00D00173"/>
    <w:rsid w:val="00D043C2"/>
    <w:rsid w:val="00D04871"/>
    <w:rsid w:val="00D04AF4"/>
    <w:rsid w:val="00D04D8F"/>
    <w:rsid w:val="00D17545"/>
    <w:rsid w:val="00D204B9"/>
    <w:rsid w:val="00D25DF3"/>
    <w:rsid w:val="00D311E2"/>
    <w:rsid w:val="00D428AB"/>
    <w:rsid w:val="00D47B48"/>
    <w:rsid w:val="00D50CE3"/>
    <w:rsid w:val="00D60C5F"/>
    <w:rsid w:val="00D60D80"/>
    <w:rsid w:val="00D622CC"/>
    <w:rsid w:val="00D62C2C"/>
    <w:rsid w:val="00D66028"/>
    <w:rsid w:val="00D70C92"/>
    <w:rsid w:val="00D74A4E"/>
    <w:rsid w:val="00D75A52"/>
    <w:rsid w:val="00D75D85"/>
    <w:rsid w:val="00D84DE4"/>
    <w:rsid w:val="00D90380"/>
    <w:rsid w:val="00D9105E"/>
    <w:rsid w:val="00D9605B"/>
    <w:rsid w:val="00D96AF2"/>
    <w:rsid w:val="00D97354"/>
    <w:rsid w:val="00DA0CE8"/>
    <w:rsid w:val="00DA6649"/>
    <w:rsid w:val="00DA79F4"/>
    <w:rsid w:val="00DB18C5"/>
    <w:rsid w:val="00DC0A34"/>
    <w:rsid w:val="00DC3046"/>
    <w:rsid w:val="00DC6BC1"/>
    <w:rsid w:val="00DD293B"/>
    <w:rsid w:val="00DD3472"/>
    <w:rsid w:val="00DD4148"/>
    <w:rsid w:val="00DD7BC4"/>
    <w:rsid w:val="00DE1780"/>
    <w:rsid w:val="00DE5125"/>
    <w:rsid w:val="00DE6637"/>
    <w:rsid w:val="00DF73BF"/>
    <w:rsid w:val="00DF7E66"/>
    <w:rsid w:val="00E017F2"/>
    <w:rsid w:val="00E01946"/>
    <w:rsid w:val="00E02FEF"/>
    <w:rsid w:val="00E03F21"/>
    <w:rsid w:val="00E06712"/>
    <w:rsid w:val="00E10DE3"/>
    <w:rsid w:val="00E11DCF"/>
    <w:rsid w:val="00E123E6"/>
    <w:rsid w:val="00E12458"/>
    <w:rsid w:val="00E21F3C"/>
    <w:rsid w:val="00E241A2"/>
    <w:rsid w:val="00E25ABB"/>
    <w:rsid w:val="00E30C86"/>
    <w:rsid w:val="00E31027"/>
    <w:rsid w:val="00E33F57"/>
    <w:rsid w:val="00E35B6F"/>
    <w:rsid w:val="00E51E7E"/>
    <w:rsid w:val="00E5255F"/>
    <w:rsid w:val="00E52625"/>
    <w:rsid w:val="00E55421"/>
    <w:rsid w:val="00E6087A"/>
    <w:rsid w:val="00E64BAD"/>
    <w:rsid w:val="00E70592"/>
    <w:rsid w:val="00E70B11"/>
    <w:rsid w:val="00E724CB"/>
    <w:rsid w:val="00E728C0"/>
    <w:rsid w:val="00E7656B"/>
    <w:rsid w:val="00E77842"/>
    <w:rsid w:val="00E77DB0"/>
    <w:rsid w:val="00E8450B"/>
    <w:rsid w:val="00E84568"/>
    <w:rsid w:val="00E87520"/>
    <w:rsid w:val="00E879C1"/>
    <w:rsid w:val="00E941F1"/>
    <w:rsid w:val="00E97C68"/>
    <w:rsid w:val="00EA2EE0"/>
    <w:rsid w:val="00EA5D9F"/>
    <w:rsid w:val="00EA6110"/>
    <w:rsid w:val="00EA7514"/>
    <w:rsid w:val="00EB1231"/>
    <w:rsid w:val="00EC3359"/>
    <w:rsid w:val="00ED0593"/>
    <w:rsid w:val="00ED08B1"/>
    <w:rsid w:val="00ED2135"/>
    <w:rsid w:val="00EE258B"/>
    <w:rsid w:val="00EE47E7"/>
    <w:rsid w:val="00EE6F7E"/>
    <w:rsid w:val="00EF7F7C"/>
    <w:rsid w:val="00F00E99"/>
    <w:rsid w:val="00F01E9B"/>
    <w:rsid w:val="00F0239A"/>
    <w:rsid w:val="00F041F2"/>
    <w:rsid w:val="00F05591"/>
    <w:rsid w:val="00F05964"/>
    <w:rsid w:val="00F059E8"/>
    <w:rsid w:val="00F06493"/>
    <w:rsid w:val="00F072FD"/>
    <w:rsid w:val="00F076AA"/>
    <w:rsid w:val="00F11FF9"/>
    <w:rsid w:val="00F12969"/>
    <w:rsid w:val="00F13B3D"/>
    <w:rsid w:val="00F15C3A"/>
    <w:rsid w:val="00F178A7"/>
    <w:rsid w:val="00F209CB"/>
    <w:rsid w:val="00F45E35"/>
    <w:rsid w:val="00F54255"/>
    <w:rsid w:val="00F54F2C"/>
    <w:rsid w:val="00F55799"/>
    <w:rsid w:val="00F634B7"/>
    <w:rsid w:val="00F642D3"/>
    <w:rsid w:val="00F710BF"/>
    <w:rsid w:val="00F737F7"/>
    <w:rsid w:val="00F74B87"/>
    <w:rsid w:val="00F75A9A"/>
    <w:rsid w:val="00F808B2"/>
    <w:rsid w:val="00F81291"/>
    <w:rsid w:val="00F823C6"/>
    <w:rsid w:val="00F923B9"/>
    <w:rsid w:val="00FA2BB2"/>
    <w:rsid w:val="00FA374F"/>
    <w:rsid w:val="00FA6FC9"/>
    <w:rsid w:val="00FA71B7"/>
    <w:rsid w:val="00FB0464"/>
    <w:rsid w:val="00FB15F4"/>
    <w:rsid w:val="00FB306D"/>
    <w:rsid w:val="00FD4C18"/>
    <w:rsid w:val="00FD712B"/>
    <w:rsid w:val="00FD7D6D"/>
    <w:rsid w:val="00FE52AA"/>
    <w:rsid w:val="00FE68E8"/>
    <w:rsid w:val="00FF1D92"/>
    <w:rsid w:val="00FF5116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D6EA-AAB0-47EA-ADF5-D1D3987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4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lace</dc:creator>
  <cp:keywords/>
  <dc:description/>
  <cp:lastModifiedBy>Matthew Wallace</cp:lastModifiedBy>
  <cp:revision>551</cp:revision>
  <cp:lastPrinted>2021-09-14T19:06:00Z</cp:lastPrinted>
  <dcterms:created xsi:type="dcterms:W3CDTF">2017-11-10T19:32:00Z</dcterms:created>
  <dcterms:modified xsi:type="dcterms:W3CDTF">2021-09-14T19:38:00Z</dcterms:modified>
</cp:coreProperties>
</file>